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AD54" w14:textId="77777777" w:rsidR="00AA7DCD" w:rsidRPr="00C36259" w:rsidRDefault="00AA7DCD" w:rsidP="00BC45CA">
      <w:pPr>
        <w:jc w:val="left"/>
        <w:rPr>
          <w:rFonts w:hAnsi="ＭＳ 明朝"/>
          <w:sz w:val="20"/>
          <w:szCs w:val="18"/>
        </w:rPr>
      </w:pPr>
    </w:p>
    <w:p w14:paraId="39653C9E" w14:textId="77777777" w:rsidR="00AA7DCD" w:rsidRPr="00C36259" w:rsidRDefault="00AA7DCD" w:rsidP="00BC45CA">
      <w:pPr>
        <w:jc w:val="left"/>
        <w:rPr>
          <w:rFonts w:hAnsi="ＭＳ 明朝"/>
          <w:sz w:val="20"/>
          <w:szCs w:val="18"/>
        </w:rPr>
      </w:pPr>
    </w:p>
    <w:p w14:paraId="7BD34FB6" w14:textId="77777777" w:rsidR="00BC45CA" w:rsidRPr="00C36259" w:rsidRDefault="00BC45CA" w:rsidP="00BC45CA">
      <w:pPr>
        <w:jc w:val="left"/>
        <w:rPr>
          <w:rFonts w:hAnsi="ＭＳ 明朝"/>
          <w:sz w:val="20"/>
          <w:szCs w:val="18"/>
        </w:rPr>
      </w:pPr>
    </w:p>
    <w:p w14:paraId="74A602E8" w14:textId="33C6B397" w:rsidR="004A71FA" w:rsidRPr="00C36259" w:rsidRDefault="004A71FA">
      <w:pPr>
        <w:jc w:val="center"/>
        <w:rPr>
          <w:rFonts w:hAnsi="ＭＳ 明朝"/>
          <w:sz w:val="28"/>
          <w:szCs w:val="24"/>
        </w:rPr>
      </w:pPr>
      <w:r w:rsidRPr="00C36259">
        <w:rPr>
          <w:rFonts w:hAnsi="ＭＳ 明朝" w:hint="eastAsia"/>
          <w:sz w:val="24"/>
          <w:szCs w:val="24"/>
        </w:rPr>
        <w:t>入</w:t>
      </w:r>
      <w:r w:rsidR="00BC45CA" w:rsidRPr="00C36259">
        <w:rPr>
          <w:rFonts w:hAnsi="ＭＳ 明朝" w:hint="eastAsia"/>
          <w:sz w:val="24"/>
          <w:szCs w:val="24"/>
        </w:rPr>
        <w:t xml:space="preserve"> </w:t>
      </w:r>
      <w:r w:rsidRPr="00C36259">
        <w:rPr>
          <w:rFonts w:hAnsi="ＭＳ 明朝" w:hint="eastAsia"/>
          <w:sz w:val="24"/>
          <w:szCs w:val="24"/>
        </w:rPr>
        <w:t>札</w:t>
      </w:r>
      <w:r w:rsidR="00BC45CA" w:rsidRPr="00C36259">
        <w:rPr>
          <w:rFonts w:hAnsi="ＭＳ 明朝" w:hint="eastAsia"/>
          <w:sz w:val="24"/>
          <w:szCs w:val="24"/>
        </w:rPr>
        <w:t xml:space="preserve"> </w:t>
      </w:r>
      <w:r w:rsidRPr="00C36259">
        <w:rPr>
          <w:rFonts w:hAnsi="ＭＳ 明朝" w:hint="eastAsia"/>
          <w:sz w:val="24"/>
          <w:szCs w:val="24"/>
        </w:rPr>
        <w:t>参</w:t>
      </w:r>
      <w:r w:rsidR="00BC45CA" w:rsidRPr="00C36259">
        <w:rPr>
          <w:rFonts w:hAnsi="ＭＳ 明朝" w:hint="eastAsia"/>
          <w:sz w:val="24"/>
          <w:szCs w:val="24"/>
        </w:rPr>
        <w:t xml:space="preserve"> </w:t>
      </w:r>
      <w:r w:rsidRPr="00C36259">
        <w:rPr>
          <w:rFonts w:hAnsi="ＭＳ 明朝" w:hint="eastAsia"/>
          <w:sz w:val="24"/>
          <w:szCs w:val="24"/>
        </w:rPr>
        <w:t>加</w:t>
      </w:r>
      <w:r w:rsidR="00BC45CA" w:rsidRPr="00C36259">
        <w:rPr>
          <w:rFonts w:hAnsi="ＭＳ 明朝" w:hint="eastAsia"/>
          <w:sz w:val="24"/>
          <w:szCs w:val="24"/>
        </w:rPr>
        <w:t xml:space="preserve"> </w:t>
      </w:r>
      <w:r w:rsidRPr="00C36259">
        <w:rPr>
          <w:rFonts w:hAnsi="ＭＳ 明朝" w:hint="eastAsia"/>
          <w:sz w:val="24"/>
          <w:szCs w:val="24"/>
        </w:rPr>
        <w:t>申</w:t>
      </w:r>
      <w:r w:rsidR="00BC45CA" w:rsidRPr="00C36259">
        <w:rPr>
          <w:rFonts w:hAnsi="ＭＳ 明朝" w:hint="eastAsia"/>
          <w:sz w:val="24"/>
          <w:szCs w:val="24"/>
        </w:rPr>
        <w:t xml:space="preserve"> </w:t>
      </w:r>
      <w:r w:rsidRPr="00C36259">
        <w:rPr>
          <w:rFonts w:hAnsi="ＭＳ 明朝" w:hint="eastAsia"/>
          <w:sz w:val="24"/>
          <w:szCs w:val="24"/>
        </w:rPr>
        <w:t>込</w:t>
      </w:r>
      <w:r w:rsidR="00BC45CA" w:rsidRPr="00C36259">
        <w:rPr>
          <w:rFonts w:hAnsi="ＭＳ 明朝" w:hint="eastAsia"/>
          <w:sz w:val="24"/>
          <w:szCs w:val="24"/>
        </w:rPr>
        <w:t xml:space="preserve"> </w:t>
      </w:r>
      <w:r w:rsidRPr="00C36259">
        <w:rPr>
          <w:rFonts w:hAnsi="ＭＳ 明朝" w:hint="eastAsia"/>
          <w:sz w:val="24"/>
          <w:szCs w:val="24"/>
        </w:rPr>
        <w:t>書</w:t>
      </w:r>
    </w:p>
    <w:p w14:paraId="1FCA7FFC" w14:textId="77777777" w:rsidR="00F020CE" w:rsidRPr="00C36259" w:rsidRDefault="00F020CE" w:rsidP="00470297">
      <w:pPr>
        <w:ind w:right="880"/>
        <w:rPr>
          <w:rFonts w:hAnsi="ＭＳ 明朝"/>
          <w:sz w:val="20"/>
          <w:szCs w:val="18"/>
        </w:rPr>
      </w:pPr>
    </w:p>
    <w:p w14:paraId="369CAA35" w14:textId="6662A850" w:rsidR="004A71FA" w:rsidRPr="00C36259" w:rsidRDefault="000E3BF7">
      <w:pPr>
        <w:jc w:val="right"/>
        <w:rPr>
          <w:rFonts w:hAnsi="ＭＳ 明朝"/>
          <w:sz w:val="20"/>
          <w:szCs w:val="18"/>
        </w:rPr>
      </w:pPr>
      <w:r w:rsidRPr="00C36259">
        <w:rPr>
          <w:rFonts w:hAnsi="ＭＳ 明朝" w:hint="eastAsia"/>
          <w:sz w:val="20"/>
          <w:szCs w:val="18"/>
        </w:rPr>
        <w:t>令和</w:t>
      </w:r>
      <w:r w:rsidR="004A138E" w:rsidRPr="00C36259">
        <w:rPr>
          <w:rFonts w:hAnsi="ＭＳ 明朝" w:hint="eastAsia"/>
          <w:sz w:val="20"/>
          <w:szCs w:val="18"/>
        </w:rPr>
        <w:t xml:space="preserve">　</w:t>
      </w:r>
      <w:r w:rsidR="0011199B" w:rsidRPr="00C36259">
        <w:rPr>
          <w:rFonts w:hAnsi="ＭＳ 明朝" w:hint="eastAsia"/>
          <w:sz w:val="20"/>
          <w:szCs w:val="18"/>
        </w:rPr>
        <w:t xml:space="preserve">　</w:t>
      </w:r>
      <w:r w:rsidR="004A71FA" w:rsidRPr="00C36259">
        <w:rPr>
          <w:rFonts w:hAnsi="ＭＳ 明朝" w:hint="eastAsia"/>
          <w:sz w:val="20"/>
          <w:szCs w:val="18"/>
        </w:rPr>
        <w:t>年</w:t>
      </w:r>
      <w:r w:rsidR="0011199B" w:rsidRPr="00C36259">
        <w:rPr>
          <w:rFonts w:hAnsi="ＭＳ 明朝" w:hint="eastAsia"/>
          <w:sz w:val="20"/>
          <w:szCs w:val="18"/>
        </w:rPr>
        <w:t xml:space="preserve">　　</w:t>
      </w:r>
      <w:r w:rsidR="004A71FA" w:rsidRPr="00C36259">
        <w:rPr>
          <w:rFonts w:hAnsi="ＭＳ 明朝" w:hint="eastAsia"/>
          <w:sz w:val="20"/>
          <w:szCs w:val="18"/>
        </w:rPr>
        <w:t>月　　日</w:t>
      </w:r>
    </w:p>
    <w:p w14:paraId="333A8DEB" w14:textId="77777777" w:rsidR="004A71FA" w:rsidRPr="00C36259" w:rsidRDefault="00090BAE">
      <w:pPr>
        <w:rPr>
          <w:rFonts w:hAnsi="ＭＳ 明朝"/>
          <w:sz w:val="20"/>
          <w:szCs w:val="18"/>
        </w:rPr>
      </w:pPr>
      <w:r w:rsidRPr="00C36259">
        <w:rPr>
          <w:rFonts w:hAnsi="ＭＳ 明朝" w:hint="eastAsia"/>
          <w:sz w:val="20"/>
          <w:szCs w:val="18"/>
        </w:rPr>
        <w:t>堺</w:t>
      </w:r>
      <w:r w:rsidR="00C95624" w:rsidRPr="00C36259">
        <w:rPr>
          <w:rFonts w:hAnsi="ＭＳ 明朝" w:hint="eastAsia"/>
          <w:sz w:val="20"/>
          <w:szCs w:val="18"/>
        </w:rPr>
        <w:t xml:space="preserve">　</w:t>
      </w:r>
      <w:r w:rsidRPr="00C36259">
        <w:rPr>
          <w:rFonts w:hAnsi="ＭＳ 明朝" w:hint="eastAsia"/>
          <w:sz w:val="20"/>
          <w:szCs w:val="18"/>
        </w:rPr>
        <w:t xml:space="preserve">　市</w:t>
      </w:r>
      <w:r w:rsidR="00C95624" w:rsidRPr="00C36259">
        <w:rPr>
          <w:rFonts w:hAnsi="ＭＳ 明朝" w:hint="eastAsia"/>
          <w:sz w:val="20"/>
          <w:szCs w:val="18"/>
        </w:rPr>
        <w:t xml:space="preserve">　</w:t>
      </w:r>
      <w:r w:rsidRPr="00C36259">
        <w:rPr>
          <w:rFonts w:hAnsi="ＭＳ 明朝" w:hint="eastAsia"/>
          <w:sz w:val="20"/>
          <w:szCs w:val="18"/>
        </w:rPr>
        <w:t xml:space="preserve">　</w:t>
      </w:r>
      <w:r w:rsidR="0025350F" w:rsidRPr="00C36259">
        <w:rPr>
          <w:rFonts w:hAnsi="ＭＳ 明朝" w:hint="eastAsia"/>
          <w:sz w:val="20"/>
          <w:szCs w:val="18"/>
        </w:rPr>
        <w:t>長　殿</w:t>
      </w:r>
    </w:p>
    <w:p w14:paraId="686341F7" w14:textId="77777777" w:rsidR="00B60135" w:rsidRPr="00C36259" w:rsidRDefault="00B60135" w:rsidP="00B60135">
      <w:pPr>
        <w:spacing w:line="240" w:lineRule="exact"/>
        <w:rPr>
          <w:rFonts w:hAnsi="ＭＳ 明朝"/>
          <w:sz w:val="20"/>
          <w:szCs w:val="22"/>
        </w:rPr>
      </w:pPr>
    </w:p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011"/>
        <w:gridCol w:w="2268"/>
        <w:gridCol w:w="1417"/>
        <w:gridCol w:w="3402"/>
      </w:tblGrid>
      <w:tr w:rsidR="00B60135" w:rsidRPr="00C36259" w14:paraId="768A9149" w14:textId="77777777" w:rsidTr="00D213B4">
        <w:trPr>
          <w:trHeight w:val="66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2E69984" w14:textId="77777777" w:rsidR="00B60135" w:rsidRPr="00C36259" w:rsidRDefault="00930A81" w:rsidP="00930A81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  <w:r w:rsidRPr="00C36259">
              <w:rPr>
                <w:rFonts w:hAnsi="ＭＳ 明朝" w:hint="eastAsia"/>
                <w:sz w:val="20"/>
                <w:szCs w:val="22"/>
              </w:rPr>
              <w:t>入札参加</w:t>
            </w:r>
            <w:r w:rsidR="00B60135" w:rsidRPr="00C36259">
              <w:rPr>
                <w:rFonts w:hAnsi="ＭＳ 明朝" w:hint="eastAsia"/>
                <w:sz w:val="20"/>
                <w:szCs w:val="22"/>
              </w:rPr>
              <w:t>申込者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239C2F4D" w14:textId="77777777" w:rsidR="00B60135" w:rsidRPr="00C36259" w:rsidRDefault="00B60135" w:rsidP="00CA07D6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  <w:r w:rsidRPr="00C36259">
              <w:rPr>
                <w:rFonts w:hAnsi="ＭＳ 明朝" w:hint="eastAsia"/>
                <w:sz w:val="20"/>
                <w:szCs w:val="22"/>
              </w:rPr>
              <w:t>個人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CF685A" w14:textId="77777777" w:rsidR="00B60135" w:rsidRPr="00C36259" w:rsidRDefault="00B60135" w:rsidP="00DA221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C36259">
              <w:rPr>
                <w:rFonts w:hAnsi="ＭＳ 明朝" w:hint="eastAsia"/>
                <w:sz w:val="20"/>
                <w:szCs w:val="22"/>
              </w:rPr>
              <w:t>住所</w:t>
            </w:r>
            <w:r w:rsidRPr="00C36259">
              <w:rPr>
                <w:rFonts w:hAnsi="ＭＳ 明朝" w:hint="eastAsia"/>
                <w:sz w:val="16"/>
                <w:szCs w:val="22"/>
              </w:rPr>
              <w:t>（住民登録地を記入）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4E31431" w14:textId="77777777" w:rsidR="00B60135" w:rsidRPr="00C36259" w:rsidRDefault="009F1566" w:rsidP="009F1566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C36259">
              <w:rPr>
                <w:rFonts w:hAnsi="ＭＳ 明朝" w:hint="eastAsia"/>
                <w:sz w:val="20"/>
                <w:szCs w:val="22"/>
              </w:rPr>
              <w:t>〒　　　－</w:t>
            </w:r>
          </w:p>
        </w:tc>
      </w:tr>
      <w:tr w:rsidR="00544881" w:rsidRPr="00C36259" w14:paraId="421A0E83" w14:textId="77777777" w:rsidTr="00D213B4">
        <w:trPr>
          <w:trHeight w:val="282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CF49687" w14:textId="77777777" w:rsidR="00544881" w:rsidRPr="00C36259" w:rsidRDefault="00544881" w:rsidP="00544881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E3FA05F" w14:textId="77777777" w:rsidR="00544881" w:rsidRPr="00C36259" w:rsidRDefault="00544881" w:rsidP="00544881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F8227F" w14:textId="77777777" w:rsidR="00544881" w:rsidRPr="00C36259" w:rsidRDefault="00544881" w:rsidP="00544881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C36259">
              <w:rPr>
                <w:rFonts w:hAnsi="ＭＳ 明朝" w:hint="eastAsia"/>
                <w:sz w:val="20"/>
                <w:szCs w:val="22"/>
              </w:rPr>
              <w:t>氏名</w:t>
            </w:r>
          </w:p>
        </w:tc>
        <w:tc>
          <w:tcPr>
            <w:tcW w:w="4819" w:type="dxa"/>
            <w:gridSpan w:val="2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02EA3" w14:textId="77777777" w:rsidR="00544881" w:rsidRPr="00C36259" w:rsidRDefault="00544881" w:rsidP="00544881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C36259">
              <w:rPr>
                <w:rFonts w:hAnsi="ＭＳ 明朝" w:hint="eastAsia"/>
                <w:sz w:val="16"/>
                <w:szCs w:val="22"/>
              </w:rPr>
              <w:t>（フリガナ）</w:t>
            </w:r>
          </w:p>
        </w:tc>
      </w:tr>
      <w:tr w:rsidR="00544881" w:rsidRPr="00C36259" w14:paraId="6AB9A301" w14:textId="77777777" w:rsidTr="00D213B4">
        <w:trPr>
          <w:trHeight w:val="64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7CAB959F" w14:textId="77777777" w:rsidR="00544881" w:rsidRPr="00C36259" w:rsidRDefault="00544881" w:rsidP="00544881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5D97F364" w14:textId="77777777" w:rsidR="00544881" w:rsidRPr="00C36259" w:rsidRDefault="00544881" w:rsidP="00544881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611C45" w14:textId="77777777" w:rsidR="00544881" w:rsidRPr="00C36259" w:rsidRDefault="00544881" w:rsidP="00544881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64DD9" w14:textId="77777777" w:rsidR="00544881" w:rsidRPr="00C36259" w:rsidRDefault="00544881" w:rsidP="00544881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C36259">
              <w:rPr>
                <w:rFonts w:hAnsi="ＭＳ 明朝" w:hint="eastAsia"/>
                <w:sz w:val="20"/>
                <w:szCs w:val="22"/>
              </w:rPr>
              <w:t xml:space="preserve">　　　　　　　　　　　　　　　　　　　   ㊞  </w:t>
            </w:r>
          </w:p>
          <w:p w14:paraId="74653BF2" w14:textId="77777777" w:rsidR="00544881" w:rsidRPr="00C36259" w:rsidRDefault="00544881" w:rsidP="00544881">
            <w:pPr>
              <w:wordWrap w:val="0"/>
              <w:spacing w:line="240" w:lineRule="exact"/>
              <w:jc w:val="right"/>
              <w:rPr>
                <w:rFonts w:hAnsi="ＭＳ 明朝"/>
                <w:sz w:val="20"/>
                <w:szCs w:val="22"/>
              </w:rPr>
            </w:pPr>
            <w:r w:rsidRPr="00C36259">
              <w:rPr>
                <w:rFonts w:hAnsi="ＭＳ 明朝" w:hint="eastAsia"/>
                <w:sz w:val="20"/>
                <w:szCs w:val="22"/>
              </w:rPr>
              <w:t xml:space="preserve">（実印） </w:t>
            </w:r>
          </w:p>
        </w:tc>
      </w:tr>
      <w:tr w:rsidR="00544881" w:rsidRPr="00C36259" w14:paraId="75DF72AC" w14:textId="77777777" w:rsidTr="00D213B4">
        <w:trPr>
          <w:trHeight w:val="42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6EAF535F" w14:textId="77777777" w:rsidR="00544881" w:rsidRPr="00C36259" w:rsidRDefault="00544881" w:rsidP="00544881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571E66EF" w14:textId="77777777" w:rsidR="00544881" w:rsidRPr="00C36259" w:rsidRDefault="00544881" w:rsidP="00544881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5FCFBE" w14:textId="77777777" w:rsidR="00544881" w:rsidRPr="00C36259" w:rsidRDefault="00544881" w:rsidP="00544881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C36259">
              <w:rPr>
                <w:rFonts w:hAnsi="ＭＳ 明朝" w:hint="eastAsia"/>
                <w:sz w:val="16"/>
                <w:szCs w:val="22"/>
              </w:rPr>
              <w:t>昼間連絡可能な</w:t>
            </w:r>
            <w:r w:rsidRPr="00C36259">
              <w:rPr>
                <w:rFonts w:hAnsi="ＭＳ 明朝" w:hint="eastAsia"/>
                <w:sz w:val="20"/>
                <w:szCs w:val="22"/>
              </w:rPr>
              <w:t>電話番号</w:t>
            </w:r>
          </w:p>
        </w:tc>
        <w:tc>
          <w:tcPr>
            <w:tcW w:w="48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17B99" w14:textId="77777777" w:rsidR="00544881" w:rsidRPr="00C36259" w:rsidRDefault="00544881" w:rsidP="00544881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</w:tr>
      <w:tr w:rsidR="00B60135" w:rsidRPr="00C36259" w14:paraId="5DA2D5AA" w14:textId="77777777" w:rsidTr="00D213B4">
        <w:trPr>
          <w:trHeight w:val="718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83F2560" w14:textId="77777777" w:rsidR="00B60135" w:rsidRPr="00C36259" w:rsidRDefault="00B60135" w:rsidP="00DA2218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9899523" w14:textId="77777777" w:rsidR="00B60135" w:rsidRPr="00C36259" w:rsidRDefault="00B60135" w:rsidP="00CA07D6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  <w:r w:rsidRPr="00C36259">
              <w:rPr>
                <w:rFonts w:hAnsi="ＭＳ 明朝" w:hint="eastAsia"/>
                <w:sz w:val="20"/>
                <w:szCs w:val="22"/>
              </w:rPr>
              <w:t>法人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2B4192" w14:textId="77777777" w:rsidR="00B60135" w:rsidRPr="00C36259" w:rsidRDefault="00B60135" w:rsidP="00DA221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C36259">
              <w:rPr>
                <w:rFonts w:hAnsi="ＭＳ 明朝" w:hint="eastAsia"/>
                <w:sz w:val="20"/>
                <w:szCs w:val="22"/>
              </w:rPr>
              <w:t>所在地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C7F606C" w14:textId="77777777" w:rsidR="00B60135" w:rsidRPr="00C36259" w:rsidRDefault="009F1566" w:rsidP="009F1566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C36259">
              <w:rPr>
                <w:rFonts w:hAnsi="ＭＳ 明朝" w:hint="eastAsia"/>
                <w:sz w:val="20"/>
                <w:szCs w:val="22"/>
              </w:rPr>
              <w:t>〒　　　－</w:t>
            </w:r>
          </w:p>
        </w:tc>
      </w:tr>
      <w:tr w:rsidR="00B60135" w:rsidRPr="00C36259" w14:paraId="2ECBFED4" w14:textId="77777777" w:rsidTr="00C446D4">
        <w:trPr>
          <w:trHeight w:val="578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BD112" w14:textId="77777777" w:rsidR="00B60135" w:rsidRPr="00C36259" w:rsidRDefault="00B60135" w:rsidP="00DA2218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0721C" w14:textId="77777777" w:rsidR="00B60135" w:rsidRPr="00C36259" w:rsidRDefault="00B60135" w:rsidP="00DA2218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E67C75" w14:textId="77777777" w:rsidR="00B60135" w:rsidRPr="00C36259" w:rsidRDefault="00B60135" w:rsidP="00DA221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C36259">
              <w:rPr>
                <w:rFonts w:hAnsi="ＭＳ 明朝" w:hint="eastAsia"/>
                <w:sz w:val="20"/>
                <w:szCs w:val="22"/>
              </w:rPr>
              <w:t>商号・名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157A3" w14:textId="77777777" w:rsidR="00B60135" w:rsidRPr="00C36259" w:rsidRDefault="00B60135" w:rsidP="00DA221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</w:tr>
      <w:tr w:rsidR="00C446D4" w:rsidRPr="00C36259" w14:paraId="6635D6EA" w14:textId="77777777" w:rsidTr="00C446D4">
        <w:trPr>
          <w:trHeight w:val="63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BD318" w14:textId="77777777" w:rsidR="00C446D4" w:rsidRPr="00C36259" w:rsidRDefault="00C446D4" w:rsidP="00C446D4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E35E1" w14:textId="77777777" w:rsidR="00C446D4" w:rsidRPr="00C36259" w:rsidRDefault="00C446D4" w:rsidP="00C446D4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C5E3BC" w14:textId="77777777" w:rsidR="00C446D4" w:rsidRPr="00C36259" w:rsidRDefault="00C446D4" w:rsidP="00C446D4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C36259">
              <w:rPr>
                <w:rFonts w:hAnsi="ＭＳ 明朝" w:hint="eastAsia"/>
                <w:sz w:val="20"/>
                <w:szCs w:val="22"/>
              </w:rPr>
              <w:t>代表者職・氏名</w:t>
            </w:r>
          </w:p>
        </w:tc>
        <w:tc>
          <w:tcPr>
            <w:tcW w:w="1417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E8BD2" w14:textId="77777777" w:rsidR="00C446D4" w:rsidRPr="00C36259" w:rsidRDefault="00C446D4" w:rsidP="00C446D4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C36259">
              <w:rPr>
                <w:rFonts w:hAnsi="ＭＳ 明朝" w:hint="eastAsia"/>
                <w:sz w:val="20"/>
                <w:szCs w:val="22"/>
              </w:rPr>
              <w:t xml:space="preserve">　　　　　　　　　　　　　　　　　　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6E01D" w14:textId="77777777" w:rsidR="00C446D4" w:rsidRPr="00C36259" w:rsidRDefault="009E37BC" w:rsidP="00C446D4">
            <w:pPr>
              <w:spacing w:line="240" w:lineRule="exact"/>
              <w:ind w:firstLineChars="1200" w:firstLine="2400"/>
              <w:rPr>
                <w:rFonts w:hAnsi="ＭＳ 明朝"/>
                <w:sz w:val="20"/>
                <w:szCs w:val="22"/>
              </w:rPr>
            </w:pPr>
            <w:r w:rsidRPr="00C36259">
              <w:rPr>
                <w:rFonts w:hAnsi="ＭＳ 明朝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ED8DF7" wp14:editId="2C6C179F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-98425</wp:posOffset>
                      </wp:positionV>
                      <wp:extent cx="309880" cy="35052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C7FFCF" w14:textId="77777777" w:rsidR="009E37BC" w:rsidRPr="00C446D4" w:rsidRDefault="009E37BC" w:rsidP="009E37BC">
                                  <w:pPr>
                                    <w:rPr>
                                      <w:rFonts w:hAnsi="ＭＳ 明朝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  <w:szCs w:val="2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C414F5D" id="正方形/長方形 1" o:spid="_x0000_s1026" style="position:absolute;left:0;text-align:left;margin-left:128.55pt;margin-top:-7.75pt;width:24.4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" filled="f" stroked="f" strokeweight="1pt">
                      <v:textbox>
                        <w:txbxContent>
                          <w:p w:rsidR="009E37BC" w:rsidRPr="00C446D4" w:rsidRDefault="009E37BC" w:rsidP="009E37BC">
                            <w:pPr>
                              <w:rPr>
                                <w:rFonts w:hAnsi="ＭＳ 明朝" w:hint="eastAsi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2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D096CC" w14:textId="77777777" w:rsidR="00C446D4" w:rsidRPr="00C36259" w:rsidRDefault="00C446D4" w:rsidP="00C446D4">
            <w:pPr>
              <w:spacing w:line="240" w:lineRule="exact"/>
              <w:ind w:firstLineChars="1200" w:firstLine="2400"/>
              <w:rPr>
                <w:rFonts w:hAnsi="ＭＳ 明朝"/>
                <w:sz w:val="20"/>
                <w:szCs w:val="22"/>
              </w:rPr>
            </w:pPr>
            <w:r w:rsidRPr="00C36259">
              <w:rPr>
                <w:rFonts w:hAnsi="ＭＳ 明朝" w:hint="eastAsia"/>
                <w:sz w:val="20"/>
                <w:szCs w:val="22"/>
              </w:rPr>
              <w:t>（実印）</w:t>
            </w:r>
          </w:p>
        </w:tc>
      </w:tr>
      <w:tr w:rsidR="009D0BBD" w:rsidRPr="00C36259" w14:paraId="4A80C8F2" w14:textId="77777777" w:rsidTr="00C446D4">
        <w:trPr>
          <w:trHeight w:val="61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2C1CC" w14:textId="77777777" w:rsidR="00B60135" w:rsidRPr="00C36259" w:rsidRDefault="00B60135" w:rsidP="00DA2218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19370" w14:textId="77777777" w:rsidR="00B60135" w:rsidRPr="00C36259" w:rsidRDefault="00B60135" w:rsidP="00DA2218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01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C3635C" w14:textId="1353EF21" w:rsidR="00B60135" w:rsidRPr="00C36259" w:rsidRDefault="00B60135" w:rsidP="00DA221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C36259">
              <w:rPr>
                <w:rFonts w:hAnsi="ＭＳ 明朝" w:hint="eastAsia"/>
                <w:sz w:val="20"/>
                <w:szCs w:val="22"/>
              </w:rPr>
              <w:t>担当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C79CBB" w14:textId="77777777" w:rsidR="00B60135" w:rsidRPr="00C36259" w:rsidRDefault="00B60135" w:rsidP="00DA221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C36259">
              <w:rPr>
                <w:rFonts w:hAnsi="ＭＳ 明朝" w:hint="eastAsia"/>
                <w:sz w:val="20"/>
                <w:szCs w:val="22"/>
              </w:rPr>
              <w:t>部署・氏名</w:t>
            </w:r>
          </w:p>
        </w:tc>
        <w:tc>
          <w:tcPr>
            <w:tcW w:w="48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D4A9BF" w14:textId="77777777" w:rsidR="00B60135" w:rsidRPr="00C36259" w:rsidRDefault="00B60135" w:rsidP="00DA221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</w:tr>
      <w:tr w:rsidR="009D0BBD" w:rsidRPr="00C36259" w14:paraId="4814B00B" w14:textId="77777777" w:rsidTr="00C446D4">
        <w:trPr>
          <w:trHeight w:val="563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9CD78" w14:textId="77777777" w:rsidR="00B60135" w:rsidRPr="00C36259" w:rsidRDefault="00B60135" w:rsidP="00DA2218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C6178" w14:textId="77777777" w:rsidR="00B60135" w:rsidRPr="00C36259" w:rsidRDefault="00B60135" w:rsidP="00DA2218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0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73E926" w14:textId="77777777" w:rsidR="00B60135" w:rsidRPr="00C36259" w:rsidRDefault="00B60135" w:rsidP="00DA221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C42541" w14:textId="77777777" w:rsidR="00B60135" w:rsidRPr="00C36259" w:rsidRDefault="00B60135" w:rsidP="00DA221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C36259">
              <w:rPr>
                <w:rFonts w:hAnsi="ＭＳ 明朝" w:hint="eastAsia"/>
                <w:sz w:val="16"/>
                <w:szCs w:val="22"/>
              </w:rPr>
              <w:t>昼間連絡可能な</w:t>
            </w:r>
            <w:r w:rsidRPr="00C36259">
              <w:rPr>
                <w:rFonts w:hAnsi="ＭＳ 明朝" w:hint="eastAsia"/>
                <w:sz w:val="20"/>
                <w:szCs w:val="22"/>
              </w:rPr>
              <w:t>電話番号</w:t>
            </w:r>
          </w:p>
        </w:tc>
        <w:tc>
          <w:tcPr>
            <w:tcW w:w="48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60F45" w14:textId="77777777" w:rsidR="00B60135" w:rsidRPr="00C36259" w:rsidRDefault="00B60135" w:rsidP="00DA221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</w:tr>
    </w:tbl>
    <w:p w14:paraId="5CB27813" w14:textId="77777777" w:rsidR="009E37BC" w:rsidRPr="00C36259" w:rsidRDefault="009E37BC" w:rsidP="000E3BF7">
      <w:pPr>
        <w:spacing w:line="240" w:lineRule="exact"/>
        <w:ind w:firstLineChars="100" w:firstLine="200"/>
        <w:rPr>
          <w:rFonts w:hAnsi="ＭＳ 明朝"/>
          <w:sz w:val="20"/>
          <w:szCs w:val="18"/>
        </w:rPr>
      </w:pPr>
    </w:p>
    <w:p w14:paraId="45B56830" w14:textId="5E438357" w:rsidR="000E3BF7" w:rsidRPr="00C36259" w:rsidRDefault="000E3BF7" w:rsidP="00841EFD">
      <w:pPr>
        <w:spacing w:line="240" w:lineRule="exact"/>
        <w:ind w:firstLineChars="200" w:firstLine="400"/>
        <w:rPr>
          <w:rFonts w:hAnsi="ＭＳ 明朝"/>
          <w:sz w:val="20"/>
          <w:szCs w:val="18"/>
        </w:rPr>
      </w:pPr>
      <w:r w:rsidRPr="00C36259">
        <w:rPr>
          <w:rFonts w:hAnsi="ＭＳ 明朝" w:hint="eastAsia"/>
          <w:sz w:val="20"/>
          <w:szCs w:val="18"/>
        </w:rPr>
        <w:t>下記物件の一般競争入札に参加したいので、</w:t>
      </w:r>
      <w:r w:rsidR="002103F0" w:rsidRPr="00C36259">
        <w:rPr>
          <w:rFonts w:hAnsi="ＭＳ 明朝" w:hint="eastAsia"/>
          <w:sz w:val="20"/>
          <w:szCs w:val="18"/>
        </w:rPr>
        <w:t>元南保健センター土地貸付（建物固定価格</w:t>
      </w:r>
      <w:r w:rsidR="00841EFD">
        <w:rPr>
          <w:rFonts w:hAnsi="ＭＳ 明朝" w:hint="eastAsia"/>
          <w:sz w:val="20"/>
          <w:szCs w:val="18"/>
        </w:rPr>
        <w:t>売却を含む。</w:t>
      </w:r>
      <w:r w:rsidR="002103F0" w:rsidRPr="00C36259">
        <w:rPr>
          <w:rFonts w:hAnsi="ＭＳ 明朝" w:hint="eastAsia"/>
          <w:sz w:val="20"/>
          <w:szCs w:val="18"/>
        </w:rPr>
        <w:t>）</w:t>
      </w:r>
      <w:r w:rsidR="006D5DF0" w:rsidRPr="00C36259">
        <w:rPr>
          <w:rFonts w:hAnsi="ＭＳ 明朝" w:hint="eastAsia"/>
          <w:sz w:val="20"/>
          <w:szCs w:val="18"/>
        </w:rPr>
        <w:t>実施要領</w:t>
      </w:r>
      <w:r w:rsidRPr="00C36259">
        <w:rPr>
          <w:rFonts w:hAnsi="ＭＳ 明朝" w:hint="eastAsia"/>
          <w:sz w:val="20"/>
          <w:szCs w:val="18"/>
        </w:rPr>
        <w:t>の事項を承知のうえ、申し込みます。なお、記入内容は事実と相違ありません。</w:t>
      </w:r>
    </w:p>
    <w:p w14:paraId="5B6AD9DE" w14:textId="2786487D" w:rsidR="004A35CE" w:rsidRPr="00C36259" w:rsidRDefault="004A35CE" w:rsidP="004A35CE">
      <w:pPr>
        <w:ind w:leftChars="100" w:left="1010" w:hangingChars="400" w:hanging="800"/>
        <w:rPr>
          <w:rFonts w:hAnsi="ＭＳ 明朝"/>
          <w:sz w:val="20"/>
          <w:szCs w:val="18"/>
        </w:rPr>
      </w:pPr>
      <w:r w:rsidRPr="00C36259">
        <w:rPr>
          <w:rFonts w:hAnsi="ＭＳ 明朝" w:hint="eastAsia"/>
          <w:sz w:val="20"/>
          <w:szCs w:val="18"/>
        </w:rPr>
        <w:t>※書き誤った場合は、新しい用紙に記入するか、</w:t>
      </w:r>
      <w:r w:rsidRPr="00C36259">
        <w:rPr>
          <w:rFonts w:hAnsi="ＭＳ 明朝" w:hint="eastAsia"/>
          <w:sz w:val="20"/>
          <w:szCs w:val="21"/>
        </w:rPr>
        <w:t>実印により訂正印を押印してください。</w:t>
      </w:r>
    </w:p>
    <w:p w14:paraId="2D351116" w14:textId="6597BBC0" w:rsidR="004A35CE" w:rsidRPr="00C36259" w:rsidRDefault="004A35CE" w:rsidP="004A35CE">
      <w:pPr>
        <w:ind w:leftChars="100" w:left="1010" w:hangingChars="400" w:hanging="800"/>
        <w:rPr>
          <w:rFonts w:hAnsi="ＭＳ 明朝"/>
          <w:sz w:val="20"/>
          <w:szCs w:val="18"/>
        </w:rPr>
      </w:pPr>
      <w:r w:rsidRPr="00C36259">
        <w:rPr>
          <w:rFonts w:hAnsi="ＭＳ 明朝" w:hint="eastAsia"/>
          <w:sz w:val="20"/>
          <w:szCs w:val="18"/>
        </w:rPr>
        <w:t>※日付は、入札参加申込期間内の日付を記入してください。</w:t>
      </w:r>
    </w:p>
    <w:p w14:paraId="2E1365D5" w14:textId="77777777" w:rsidR="00361571" w:rsidRPr="00C36259" w:rsidRDefault="00361571" w:rsidP="00361571">
      <w:pPr>
        <w:spacing w:line="240" w:lineRule="exact"/>
        <w:rPr>
          <w:rFonts w:hAnsi="ＭＳ 明朝"/>
          <w:kern w:val="0"/>
          <w:sz w:val="20"/>
          <w:szCs w:val="18"/>
        </w:rPr>
      </w:pPr>
    </w:p>
    <w:p w14:paraId="39366523" w14:textId="77777777" w:rsidR="009D0BBD" w:rsidRPr="00C36259" w:rsidRDefault="00361571" w:rsidP="00361571">
      <w:pPr>
        <w:pStyle w:val="a3"/>
        <w:rPr>
          <w:rFonts w:hAnsi="ＭＳ 明朝"/>
          <w:sz w:val="20"/>
          <w:szCs w:val="18"/>
        </w:rPr>
      </w:pPr>
      <w:r w:rsidRPr="00C36259">
        <w:rPr>
          <w:rFonts w:hAnsi="ＭＳ 明朝" w:hint="eastAsia"/>
          <w:sz w:val="20"/>
          <w:szCs w:val="18"/>
        </w:rPr>
        <w:t>記</w:t>
      </w:r>
    </w:p>
    <w:p w14:paraId="76D2B180" w14:textId="1913F7BA" w:rsidR="00C7281F" w:rsidRPr="00C36259" w:rsidRDefault="004A71FA">
      <w:pPr>
        <w:rPr>
          <w:rFonts w:hAnsi="ＭＳ 明朝"/>
          <w:sz w:val="20"/>
          <w:szCs w:val="18"/>
        </w:rPr>
      </w:pPr>
      <w:r w:rsidRPr="00C36259">
        <w:rPr>
          <w:rFonts w:hAnsi="ＭＳ 明朝" w:hint="eastAsia"/>
          <w:sz w:val="20"/>
          <w:szCs w:val="18"/>
        </w:rPr>
        <w:t xml:space="preserve">１　</w:t>
      </w:r>
      <w:r w:rsidR="00411777" w:rsidRPr="00C36259">
        <w:rPr>
          <w:rFonts w:hAnsi="ＭＳ 明朝" w:hint="eastAsia"/>
          <w:sz w:val="20"/>
          <w:szCs w:val="18"/>
        </w:rPr>
        <w:t>貸付</w:t>
      </w:r>
      <w:r w:rsidRPr="00C36259">
        <w:rPr>
          <w:rFonts w:hAnsi="ＭＳ 明朝" w:hint="eastAsia"/>
          <w:sz w:val="20"/>
          <w:szCs w:val="18"/>
        </w:rPr>
        <w:t>物件の表示</w:t>
      </w:r>
    </w:p>
    <w:p w14:paraId="0BF067C6" w14:textId="10739A4D" w:rsidR="00CD7318" w:rsidRPr="00C36259" w:rsidRDefault="00CD7318" w:rsidP="00633E41">
      <w:pPr>
        <w:ind w:firstLineChars="200" w:firstLine="440"/>
        <w:rPr>
          <w:rFonts w:hAnsi="ＭＳ 明朝"/>
          <w:sz w:val="22"/>
          <w:szCs w:val="22"/>
        </w:rPr>
      </w:pPr>
    </w:p>
    <w:tbl>
      <w:tblPr>
        <w:tblW w:w="4636" w:type="pct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5458"/>
        <w:gridCol w:w="1416"/>
      </w:tblGrid>
      <w:tr w:rsidR="004D7E3D" w:rsidRPr="00C36259" w14:paraId="721B40C6" w14:textId="77777777" w:rsidTr="0041491D">
        <w:trPr>
          <w:trHeight w:val="344"/>
        </w:trPr>
        <w:tc>
          <w:tcPr>
            <w:tcW w:w="908" w:type="pct"/>
            <w:shd w:val="clear" w:color="auto" w:fill="FFFFFF"/>
            <w:vAlign w:val="center"/>
          </w:tcPr>
          <w:p w14:paraId="20C9DC8A" w14:textId="77777777" w:rsidR="004D7E3D" w:rsidRPr="00C36259" w:rsidRDefault="004D7E3D" w:rsidP="004D7E3D">
            <w:pPr>
              <w:jc w:val="center"/>
              <w:rPr>
                <w:rFonts w:hAnsi="ＭＳ 明朝"/>
                <w:sz w:val="20"/>
                <w:szCs w:val="18"/>
              </w:rPr>
            </w:pPr>
            <w:r w:rsidRPr="00C36259">
              <w:rPr>
                <w:rFonts w:hAnsi="ＭＳ 明朝" w:hint="eastAsia"/>
                <w:sz w:val="20"/>
                <w:szCs w:val="18"/>
              </w:rPr>
              <w:t>物件番号</w:t>
            </w:r>
          </w:p>
        </w:tc>
        <w:tc>
          <w:tcPr>
            <w:tcW w:w="3249" w:type="pct"/>
            <w:shd w:val="clear" w:color="auto" w:fill="FFFFFF"/>
            <w:vAlign w:val="center"/>
          </w:tcPr>
          <w:p w14:paraId="7B1E6A27" w14:textId="77777777" w:rsidR="004D7E3D" w:rsidRPr="00C36259" w:rsidRDefault="004D7E3D" w:rsidP="004D7E3D">
            <w:pPr>
              <w:jc w:val="center"/>
              <w:rPr>
                <w:rFonts w:hAnsi="ＭＳ 明朝"/>
                <w:sz w:val="20"/>
                <w:szCs w:val="18"/>
              </w:rPr>
            </w:pPr>
            <w:r w:rsidRPr="00C36259">
              <w:rPr>
                <w:rFonts w:hAnsi="ＭＳ 明朝" w:hint="eastAsia"/>
                <w:sz w:val="20"/>
                <w:szCs w:val="18"/>
              </w:rPr>
              <w:t>所 在 地</w:t>
            </w:r>
          </w:p>
        </w:tc>
        <w:tc>
          <w:tcPr>
            <w:tcW w:w="843" w:type="pct"/>
            <w:shd w:val="clear" w:color="auto" w:fill="FFFFFF"/>
            <w:vAlign w:val="center"/>
          </w:tcPr>
          <w:p w14:paraId="58DB5A12" w14:textId="77777777" w:rsidR="004D7E3D" w:rsidRPr="00C36259" w:rsidRDefault="004D7E3D" w:rsidP="004D7E3D">
            <w:pPr>
              <w:jc w:val="center"/>
              <w:rPr>
                <w:rFonts w:hAnsi="ＭＳ 明朝"/>
                <w:sz w:val="20"/>
                <w:szCs w:val="18"/>
              </w:rPr>
            </w:pPr>
            <w:r w:rsidRPr="00C36259">
              <w:rPr>
                <w:rFonts w:hAnsi="ＭＳ 明朝" w:hint="eastAsia"/>
                <w:sz w:val="20"/>
                <w:szCs w:val="18"/>
              </w:rPr>
              <w:t>種別</w:t>
            </w:r>
          </w:p>
        </w:tc>
      </w:tr>
      <w:tr w:rsidR="004D7E3D" w:rsidRPr="00C36259" w14:paraId="03F3027B" w14:textId="77777777" w:rsidTr="0041491D">
        <w:trPr>
          <w:trHeight w:val="387"/>
        </w:trPr>
        <w:tc>
          <w:tcPr>
            <w:tcW w:w="908" w:type="pct"/>
            <w:shd w:val="clear" w:color="auto" w:fill="FFFFFF"/>
            <w:vAlign w:val="center"/>
          </w:tcPr>
          <w:p w14:paraId="1A90DCC6" w14:textId="4F13BD22" w:rsidR="004D7E3D" w:rsidRPr="00C36259" w:rsidRDefault="0041491D" w:rsidP="004D7E3D">
            <w:pPr>
              <w:jc w:val="center"/>
              <w:rPr>
                <w:rFonts w:hAnsi="ＭＳ 明朝"/>
                <w:sz w:val="20"/>
                <w:szCs w:val="18"/>
              </w:rPr>
            </w:pPr>
            <w:r w:rsidRPr="00C36259">
              <w:rPr>
                <w:rFonts w:hAnsi="ＭＳ 明朝" w:hint="eastAsia"/>
                <w:sz w:val="20"/>
                <w:szCs w:val="18"/>
              </w:rPr>
              <w:t>１</w:t>
            </w:r>
          </w:p>
        </w:tc>
        <w:tc>
          <w:tcPr>
            <w:tcW w:w="3249" w:type="pct"/>
            <w:shd w:val="clear" w:color="auto" w:fill="FFFFFF"/>
            <w:vAlign w:val="center"/>
          </w:tcPr>
          <w:p w14:paraId="427260AF" w14:textId="1CF1FBEF" w:rsidR="004D7E3D" w:rsidRPr="00C36259" w:rsidRDefault="00084C8C" w:rsidP="004D7E3D">
            <w:pPr>
              <w:rPr>
                <w:rFonts w:hAnsi="ＭＳ 明朝"/>
              </w:rPr>
            </w:pPr>
            <w:r w:rsidRPr="00C36259">
              <w:rPr>
                <w:rFonts w:hAnsi="ＭＳ 明朝" w:hint="eastAsia"/>
              </w:rPr>
              <w:t>堺市南区竹城台1</w:t>
            </w:r>
            <w:r w:rsidR="00F706A6">
              <w:rPr>
                <w:rFonts w:hAnsi="ＭＳ 明朝" w:hint="eastAsia"/>
              </w:rPr>
              <w:t>丁6番1</w:t>
            </w:r>
          </w:p>
        </w:tc>
        <w:tc>
          <w:tcPr>
            <w:tcW w:w="843" w:type="pct"/>
            <w:shd w:val="clear" w:color="auto" w:fill="FFFFFF"/>
            <w:vAlign w:val="center"/>
          </w:tcPr>
          <w:p w14:paraId="38F401BA" w14:textId="3DF3245C" w:rsidR="004D7E3D" w:rsidRPr="00C36259" w:rsidRDefault="006D370C" w:rsidP="004D7E3D">
            <w:pPr>
              <w:jc w:val="center"/>
              <w:rPr>
                <w:rFonts w:hAnsi="ＭＳ 明朝"/>
                <w:sz w:val="20"/>
                <w:szCs w:val="18"/>
              </w:rPr>
            </w:pPr>
            <w:r>
              <w:rPr>
                <w:rFonts w:hAnsi="ＭＳ 明朝" w:hint="eastAsia"/>
                <w:sz w:val="20"/>
                <w:szCs w:val="18"/>
              </w:rPr>
              <w:t>土地</w:t>
            </w:r>
          </w:p>
        </w:tc>
      </w:tr>
    </w:tbl>
    <w:p w14:paraId="1CB2EE38" w14:textId="77777777" w:rsidR="00CD7318" w:rsidRPr="00C36259" w:rsidRDefault="00CD7318" w:rsidP="00CE302B">
      <w:pPr>
        <w:rPr>
          <w:rFonts w:hAnsi="ＭＳ 明朝"/>
          <w:sz w:val="20"/>
          <w:szCs w:val="18"/>
        </w:rPr>
      </w:pPr>
    </w:p>
    <w:p w14:paraId="1769A367" w14:textId="77777777" w:rsidR="00B2642E" w:rsidRPr="00C36259" w:rsidRDefault="0080238D" w:rsidP="00CE302B">
      <w:pPr>
        <w:rPr>
          <w:rFonts w:hAnsi="ＭＳ 明朝"/>
          <w:sz w:val="20"/>
          <w:szCs w:val="18"/>
        </w:rPr>
      </w:pPr>
      <w:r w:rsidRPr="00C36259">
        <w:rPr>
          <w:rFonts w:hAnsi="ＭＳ 明朝" w:hint="eastAsia"/>
          <w:sz w:val="20"/>
          <w:szCs w:val="18"/>
        </w:rPr>
        <w:t xml:space="preserve">２　</w:t>
      </w:r>
      <w:r w:rsidR="00357151" w:rsidRPr="00C36259">
        <w:rPr>
          <w:rFonts w:hAnsi="ＭＳ 明朝" w:hint="eastAsia"/>
          <w:sz w:val="20"/>
          <w:szCs w:val="18"/>
        </w:rPr>
        <w:t>提出</w:t>
      </w:r>
      <w:r w:rsidRPr="00C36259">
        <w:rPr>
          <w:rFonts w:hAnsi="ＭＳ 明朝" w:hint="eastAsia"/>
          <w:sz w:val="20"/>
          <w:szCs w:val="18"/>
        </w:rPr>
        <w:t>書類</w:t>
      </w:r>
    </w:p>
    <w:p w14:paraId="4AAE5DB7" w14:textId="77777777" w:rsidR="00CD7318" w:rsidRPr="00C36259" w:rsidRDefault="00CD7318" w:rsidP="00416440">
      <w:pPr>
        <w:ind w:leftChars="100" w:left="210" w:firstLineChars="100" w:firstLine="200"/>
        <w:rPr>
          <w:rFonts w:hAnsi="ＭＳ 明朝"/>
          <w:sz w:val="20"/>
          <w:szCs w:val="18"/>
        </w:rPr>
      </w:pPr>
      <w:r w:rsidRPr="00C36259">
        <w:rPr>
          <w:rFonts w:hAnsi="ＭＳ 明朝" w:hint="eastAsia"/>
          <w:sz w:val="20"/>
          <w:szCs w:val="18"/>
        </w:rPr>
        <w:t>別紙「</w:t>
      </w:r>
      <w:r w:rsidR="00357151" w:rsidRPr="00C36259">
        <w:rPr>
          <w:rFonts w:hAnsi="ＭＳ 明朝" w:hint="eastAsia"/>
          <w:sz w:val="20"/>
          <w:szCs w:val="18"/>
        </w:rPr>
        <w:t>提出</w:t>
      </w:r>
      <w:r w:rsidRPr="00C36259">
        <w:rPr>
          <w:rFonts w:hAnsi="ＭＳ 明朝" w:hint="eastAsia"/>
          <w:sz w:val="20"/>
          <w:szCs w:val="18"/>
        </w:rPr>
        <w:t>書類一覧表」</w:t>
      </w:r>
      <w:r w:rsidR="00357151" w:rsidRPr="00C36259">
        <w:rPr>
          <w:rFonts w:hAnsi="ＭＳ 明朝" w:hint="eastAsia"/>
          <w:sz w:val="20"/>
          <w:szCs w:val="18"/>
        </w:rPr>
        <w:t>のとおり、</w:t>
      </w:r>
      <w:r w:rsidRPr="00C36259">
        <w:rPr>
          <w:rFonts w:hAnsi="ＭＳ 明朝" w:hint="eastAsia"/>
          <w:sz w:val="20"/>
          <w:szCs w:val="18"/>
        </w:rPr>
        <w:t>個人、法人別に定められた</w:t>
      </w:r>
      <w:r w:rsidR="009F1566" w:rsidRPr="00C36259">
        <w:rPr>
          <w:rFonts w:hAnsi="ＭＳ 明朝" w:hint="eastAsia"/>
          <w:sz w:val="20"/>
          <w:szCs w:val="18"/>
        </w:rPr>
        <w:t>「□」のついた</w:t>
      </w:r>
      <w:r w:rsidR="00357151" w:rsidRPr="00C36259">
        <w:rPr>
          <w:rFonts w:hAnsi="ＭＳ 明朝" w:hint="eastAsia"/>
          <w:sz w:val="20"/>
          <w:szCs w:val="18"/>
        </w:rPr>
        <w:t>書類を本入札参加申込書に添付してください。</w:t>
      </w:r>
    </w:p>
    <w:p w14:paraId="1E4E1145" w14:textId="77777777" w:rsidR="0028194C" w:rsidRPr="00C36259" w:rsidRDefault="0028194C" w:rsidP="00CE302B">
      <w:pPr>
        <w:rPr>
          <w:rFonts w:hAnsi="ＭＳ 明朝"/>
          <w:sz w:val="20"/>
          <w:szCs w:val="18"/>
        </w:rPr>
      </w:pPr>
    </w:p>
    <w:p w14:paraId="33F94B19" w14:textId="2210790B" w:rsidR="001025E5" w:rsidRDefault="001025E5">
      <w:pPr>
        <w:widowControl/>
        <w:jc w:val="left"/>
        <w:rPr>
          <w:rFonts w:hAnsi="ＭＳ 明朝"/>
          <w:sz w:val="22"/>
          <w:szCs w:val="18"/>
        </w:rPr>
      </w:pPr>
      <w:r w:rsidRPr="00C36259">
        <w:rPr>
          <w:rFonts w:hAnsi="ＭＳ 明朝"/>
          <w:sz w:val="22"/>
          <w:szCs w:val="18"/>
        </w:rPr>
        <w:br w:type="page"/>
      </w:r>
    </w:p>
    <w:p w14:paraId="6D005177" w14:textId="40424475" w:rsidR="0023299C" w:rsidRDefault="0023299C">
      <w:pPr>
        <w:widowControl/>
        <w:jc w:val="left"/>
        <w:rPr>
          <w:rFonts w:hAnsi="ＭＳ 明朝"/>
          <w:sz w:val="22"/>
          <w:szCs w:val="18"/>
        </w:rPr>
      </w:pPr>
    </w:p>
    <w:p w14:paraId="49490AA7" w14:textId="52ED9D41" w:rsidR="0023299C" w:rsidRDefault="0023299C">
      <w:pPr>
        <w:widowControl/>
        <w:jc w:val="left"/>
        <w:rPr>
          <w:rFonts w:hAnsi="ＭＳ 明朝"/>
          <w:sz w:val="22"/>
          <w:szCs w:val="18"/>
        </w:rPr>
      </w:pPr>
      <w:r>
        <w:rPr>
          <w:rFonts w:hAnsi="ＭＳ 明朝" w:hint="eastAsia"/>
          <w:sz w:val="22"/>
          <w:szCs w:val="18"/>
        </w:rPr>
        <w:t>連名で申し込む場合は以下も記載してください。</w:t>
      </w:r>
      <w:r w:rsidR="006E6DD9">
        <w:rPr>
          <w:rFonts w:hAnsi="ＭＳ 明朝" w:hint="eastAsia"/>
          <w:sz w:val="22"/>
          <w:szCs w:val="18"/>
        </w:rPr>
        <w:t>【別表1】</w:t>
      </w:r>
    </w:p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279"/>
        <w:gridCol w:w="4819"/>
      </w:tblGrid>
      <w:tr w:rsidR="0023299C" w:rsidRPr="00071461" w14:paraId="0484C015" w14:textId="77777777" w:rsidTr="00CC1A0B">
        <w:trPr>
          <w:trHeight w:val="1122"/>
        </w:trPr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64DB21EE" w14:textId="77777777" w:rsidR="0023299C" w:rsidRDefault="0023299C" w:rsidP="00CC1A0B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入札参加申込者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B1A112" w14:textId="77777777" w:rsidR="0023299C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商号・名称</w:t>
            </w:r>
          </w:p>
          <w:p w14:paraId="4A7D01CF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（氏名）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8BB4CF9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</w:tr>
      <w:tr w:rsidR="0023299C" w:rsidRPr="00071461" w14:paraId="32427941" w14:textId="77777777" w:rsidTr="00CC1A0B">
        <w:trPr>
          <w:trHeight w:val="762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73C98E03" w14:textId="77777777" w:rsidR="0023299C" w:rsidRPr="00071461" w:rsidRDefault="0023299C" w:rsidP="00CC1A0B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連名・共有申込者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65A05A0" w14:textId="77777777" w:rsidR="0023299C" w:rsidRPr="00705CD0" w:rsidRDefault="0023299C" w:rsidP="00CC1A0B">
            <w:pPr>
              <w:spacing w:line="240" w:lineRule="exact"/>
              <w:ind w:left="113" w:right="113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①（個人・法人）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967A68" w14:textId="77777777" w:rsidR="0023299C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所在地</w:t>
            </w:r>
          </w:p>
          <w:p w14:paraId="25E2B2DC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（住所）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4F47BEA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〒　　　－</w:t>
            </w:r>
          </w:p>
        </w:tc>
      </w:tr>
      <w:tr w:rsidR="0023299C" w:rsidRPr="00071461" w14:paraId="66CEDB3F" w14:textId="77777777" w:rsidTr="00CC1A0B">
        <w:trPr>
          <w:trHeight w:val="42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283C3" w14:textId="77777777" w:rsidR="0023299C" w:rsidRPr="00071461" w:rsidRDefault="0023299C" w:rsidP="00CC1A0B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59ED1" w14:textId="77777777" w:rsidR="0023299C" w:rsidRPr="00071461" w:rsidRDefault="0023299C" w:rsidP="00CC1A0B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DA7CA3" w14:textId="77777777" w:rsidR="0023299C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商号・名称</w:t>
            </w:r>
          </w:p>
          <w:p w14:paraId="30EC4259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（氏名）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BA0E98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</w:tr>
      <w:tr w:rsidR="0023299C" w:rsidRPr="00071461" w14:paraId="027D4022" w14:textId="77777777" w:rsidTr="00CC1A0B">
        <w:trPr>
          <w:trHeight w:val="42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DEDCF" w14:textId="77777777" w:rsidR="0023299C" w:rsidRPr="00071461" w:rsidRDefault="0023299C" w:rsidP="00CC1A0B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8E396" w14:textId="77777777" w:rsidR="0023299C" w:rsidRPr="00071461" w:rsidRDefault="0023299C" w:rsidP="00CC1A0B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1FAC9D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代表者職</w:t>
            </w:r>
            <w:r>
              <w:rPr>
                <w:rFonts w:hAnsi="ＭＳ 明朝" w:hint="eastAsia"/>
                <w:sz w:val="20"/>
                <w:szCs w:val="22"/>
              </w:rPr>
              <w:t>・</w:t>
            </w:r>
            <w:r w:rsidRPr="00071461">
              <w:rPr>
                <w:rFonts w:hAnsi="ＭＳ 明朝" w:hint="eastAsia"/>
                <w:sz w:val="20"/>
                <w:szCs w:val="22"/>
              </w:rPr>
              <w:t>氏名</w:t>
            </w: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DC294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 xml:space="preserve">　　　　　　　　　　　　　　　　　　</w:t>
            </w:r>
          </w:p>
          <w:p w14:paraId="3A8E5C71" w14:textId="77777777" w:rsidR="0023299C" w:rsidRPr="00071461" w:rsidRDefault="0023299C" w:rsidP="00CC1A0B">
            <w:pPr>
              <w:spacing w:line="240" w:lineRule="exact"/>
              <w:ind w:firstLineChars="1900" w:firstLine="3800"/>
              <w:rPr>
                <w:rFonts w:hAnsi="ＭＳ 明朝"/>
                <w:sz w:val="20"/>
                <w:szCs w:val="22"/>
              </w:rPr>
            </w:pPr>
          </w:p>
        </w:tc>
      </w:tr>
      <w:tr w:rsidR="0023299C" w:rsidRPr="00071461" w14:paraId="622737ED" w14:textId="77777777" w:rsidTr="00CC1A0B">
        <w:trPr>
          <w:trHeight w:val="772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20D1B" w14:textId="77777777" w:rsidR="0023299C" w:rsidRPr="00071461" w:rsidRDefault="0023299C" w:rsidP="00CC1A0B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18D737E" w14:textId="77777777" w:rsidR="0023299C" w:rsidRPr="00705CD0" w:rsidRDefault="0023299C" w:rsidP="00CC1A0B">
            <w:pPr>
              <w:spacing w:line="240" w:lineRule="exact"/>
              <w:ind w:left="113" w:right="113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②（個人・法人）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947978" w14:textId="77777777" w:rsidR="0023299C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所在地</w:t>
            </w:r>
          </w:p>
          <w:p w14:paraId="5D04E27C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（住所）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F718C7C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〒　　　－</w:t>
            </w:r>
          </w:p>
        </w:tc>
      </w:tr>
      <w:tr w:rsidR="0023299C" w:rsidRPr="00071461" w14:paraId="56EEE156" w14:textId="77777777" w:rsidTr="00CC1A0B">
        <w:trPr>
          <w:trHeight w:val="42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978DC" w14:textId="77777777" w:rsidR="0023299C" w:rsidRPr="00071461" w:rsidRDefault="0023299C" w:rsidP="00CC1A0B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E49C4" w14:textId="77777777" w:rsidR="0023299C" w:rsidRPr="00071461" w:rsidRDefault="0023299C" w:rsidP="00CC1A0B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20C6BD" w14:textId="77777777" w:rsidR="0023299C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商号・名称</w:t>
            </w:r>
          </w:p>
          <w:p w14:paraId="1A74EEAB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（氏名）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F4DDD5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</w:tr>
      <w:tr w:rsidR="0023299C" w:rsidRPr="00071461" w14:paraId="6A434F31" w14:textId="77777777" w:rsidTr="00CC1A0B">
        <w:trPr>
          <w:trHeight w:val="42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7797C" w14:textId="77777777" w:rsidR="0023299C" w:rsidRPr="00071461" w:rsidRDefault="0023299C" w:rsidP="00CC1A0B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C4A56" w14:textId="77777777" w:rsidR="0023299C" w:rsidRPr="00071461" w:rsidRDefault="0023299C" w:rsidP="00CC1A0B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8C993C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代表者職</w:t>
            </w:r>
            <w:r>
              <w:rPr>
                <w:rFonts w:hAnsi="ＭＳ 明朝" w:hint="eastAsia"/>
                <w:sz w:val="20"/>
                <w:szCs w:val="22"/>
              </w:rPr>
              <w:t>・</w:t>
            </w:r>
            <w:r w:rsidRPr="00071461">
              <w:rPr>
                <w:rFonts w:hAnsi="ＭＳ 明朝" w:hint="eastAsia"/>
                <w:sz w:val="20"/>
                <w:szCs w:val="22"/>
              </w:rPr>
              <w:t>氏名</w:t>
            </w: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F8463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 xml:space="preserve">　　　　　　　　　　　　　　　　　　</w:t>
            </w:r>
          </w:p>
          <w:p w14:paraId="61E6B1E3" w14:textId="77777777" w:rsidR="0023299C" w:rsidRPr="00071461" w:rsidRDefault="0023299C" w:rsidP="00CC1A0B">
            <w:pPr>
              <w:spacing w:line="240" w:lineRule="exact"/>
              <w:ind w:firstLineChars="1900" w:firstLine="3800"/>
              <w:rPr>
                <w:rFonts w:hAnsi="ＭＳ 明朝"/>
                <w:sz w:val="20"/>
                <w:szCs w:val="22"/>
              </w:rPr>
            </w:pPr>
          </w:p>
        </w:tc>
      </w:tr>
      <w:tr w:rsidR="0023299C" w:rsidRPr="00071461" w14:paraId="12EB2CDA" w14:textId="77777777" w:rsidTr="00CC1A0B">
        <w:trPr>
          <w:trHeight w:val="762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3420310" w14:textId="77777777" w:rsidR="0023299C" w:rsidRPr="00071461" w:rsidRDefault="0023299C" w:rsidP="00CC1A0B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67C44BF" w14:textId="77777777" w:rsidR="0023299C" w:rsidRPr="00705CD0" w:rsidRDefault="0023299C" w:rsidP="00CC1A0B">
            <w:pPr>
              <w:spacing w:line="240" w:lineRule="exact"/>
              <w:ind w:left="113" w:right="113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③（個人・法人）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866153F" w14:textId="77777777" w:rsidR="0023299C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所在地</w:t>
            </w:r>
          </w:p>
          <w:p w14:paraId="2F4A0521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（住所）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5B38467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〒　　　－</w:t>
            </w:r>
          </w:p>
        </w:tc>
      </w:tr>
      <w:tr w:rsidR="0023299C" w:rsidRPr="00071461" w14:paraId="471B41DD" w14:textId="77777777" w:rsidTr="00CC1A0B">
        <w:trPr>
          <w:trHeight w:val="42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45AF8" w14:textId="77777777" w:rsidR="0023299C" w:rsidRPr="00071461" w:rsidRDefault="0023299C" w:rsidP="00CC1A0B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2C9A5" w14:textId="77777777" w:rsidR="0023299C" w:rsidRPr="00071461" w:rsidRDefault="0023299C" w:rsidP="00CC1A0B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BE617C" w14:textId="77777777" w:rsidR="0023299C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商号・名称</w:t>
            </w:r>
          </w:p>
          <w:p w14:paraId="05AEA1C6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（氏名）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80E699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</w:tr>
      <w:tr w:rsidR="0023299C" w:rsidRPr="00071461" w14:paraId="47DA378E" w14:textId="77777777" w:rsidTr="00CC1A0B">
        <w:trPr>
          <w:trHeight w:val="56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AA3A8" w14:textId="77777777" w:rsidR="0023299C" w:rsidRPr="00071461" w:rsidRDefault="0023299C" w:rsidP="00CC1A0B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56535" w14:textId="77777777" w:rsidR="0023299C" w:rsidRPr="00071461" w:rsidRDefault="0023299C" w:rsidP="00CC1A0B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A881CA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代表者職</w:t>
            </w:r>
            <w:r>
              <w:rPr>
                <w:rFonts w:hAnsi="ＭＳ 明朝" w:hint="eastAsia"/>
                <w:sz w:val="20"/>
                <w:szCs w:val="22"/>
              </w:rPr>
              <w:t>・</w:t>
            </w:r>
            <w:r w:rsidRPr="00071461">
              <w:rPr>
                <w:rFonts w:hAnsi="ＭＳ 明朝" w:hint="eastAsia"/>
                <w:sz w:val="20"/>
                <w:szCs w:val="22"/>
              </w:rPr>
              <w:t>氏名</w:t>
            </w: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7EC8F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 xml:space="preserve">　　　　　　　　　　　　　　　　　　</w:t>
            </w:r>
          </w:p>
          <w:p w14:paraId="6F8B2368" w14:textId="77777777" w:rsidR="0023299C" w:rsidRPr="00071461" w:rsidRDefault="0023299C" w:rsidP="00CC1A0B">
            <w:pPr>
              <w:spacing w:line="240" w:lineRule="exact"/>
              <w:ind w:firstLineChars="1900" w:firstLine="3800"/>
              <w:rPr>
                <w:rFonts w:hAnsi="ＭＳ 明朝"/>
                <w:sz w:val="20"/>
                <w:szCs w:val="22"/>
              </w:rPr>
            </w:pPr>
          </w:p>
        </w:tc>
      </w:tr>
      <w:tr w:rsidR="0023299C" w:rsidRPr="00071461" w14:paraId="24D4E3AA" w14:textId="77777777" w:rsidTr="00CC1A0B">
        <w:trPr>
          <w:trHeight w:val="772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21649" w14:textId="77777777" w:rsidR="0023299C" w:rsidRPr="00071461" w:rsidRDefault="0023299C" w:rsidP="00CC1A0B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46D9DE1" w14:textId="77777777" w:rsidR="0023299C" w:rsidRPr="00705CD0" w:rsidRDefault="0023299C" w:rsidP="00CC1A0B">
            <w:pPr>
              <w:spacing w:line="240" w:lineRule="exact"/>
              <w:ind w:left="113" w:right="113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④（個人・法人）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C4E6C6C" w14:textId="77777777" w:rsidR="0023299C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所在地</w:t>
            </w:r>
          </w:p>
          <w:p w14:paraId="77A24119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（住所）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6A8626E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〒　　　－</w:t>
            </w:r>
          </w:p>
        </w:tc>
      </w:tr>
      <w:tr w:rsidR="0023299C" w:rsidRPr="00071461" w14:paraId="55D46A3E" w14:textId="77777777" w:rsidTr="00CC1A0B">
        <w:trPr>
          <w:trHeight w:val="42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EB219" w14:textId="77777777" w:rsidR="0023299C" w:rsidRPr="00071461" w:rsidRDefault="0023299C" w:rsidP="00CC1A0B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8732B8C" w14:textId="77777777" w:rsidR="0023299C" w:rsidRPr="00071461" w:rsidRDefault="0023299C" w:rsidP="00CC1A0B">
            <w:pPr>
              <w:spacing w:line="240" w:lineRule="exact"/>
              <w:ind w:left="113" w:right="113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5A51C2" w14:textId="77777777" w:rsidR="0023299C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商号・名称</w:t>
            </w:r>
          </w:p>
          <w:p w14:paraId="44FF4649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（氏名）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382AF3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</w:tr>
      <w:tr w:rsidR="0023299C" w:rsidRPr="00071461" w14:paraId="75FB47B7" w14:textId="77777777" w:rsidTr="00CC1A0B">
        <w:trPr>
          <w:trHeight w:val="42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CAEAE" w14:textId="77777777" w:rsidR="0023299C" w:rsidRPr="00071461" w:rsidRDefault="0023299C" w:rsidP="00CC1A0B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8C6211B" w14:textId="77777777" w:rsidR="0023299C" w:rsidRPr="00071461" w:rsidRDefault="0023299C" w:rsidP="00CC1A0B">
            <w:pPr>
              <w:spacing w:line="240" w:lineRule="exact"/>
              <w:ind w:left="113" w:right="113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F0BEC2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代表者職</w:t>
            </w:r>
            <w:r>
              <w:rPr>
                <w:rFonts w:hAnsi="ＭＳ 明朝" w:hint="eastAsia"/>
                <w:sz w:val="20"/>
                <w:szCs w:val="22"/>
              </w:rPr>
              <w:t>・</w:t>
            </w:r>
            <w:r w:rsidRPr="00071461">
              <w:rPr>
                <w:rFonts w:hAnsi="ＭＳ 明朝" w:hint="eastAsia"/>
                <w:sz w:val="20"/>
                <w:szCs w:val="22"/>
              </w:rPr>
              <w:t>氏名</w:t>
            </w: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2E9ED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 xml:space="preserve">　　　　　　　　　　　　　　　　　　</w:t>
            </w:r>
          </w:p>
          <w:p w14:paraId="7764ED94" w14:textId="77777777" w:rsidR="0023299C" w:rsidRPr="00071461" w:rsidRDefault="0023299C" w:rsidP="00CC1A0B">
            <w:pPr>
              <w:spacing w:line="240" w:lineRule="exact"/>
              <w:ind w:firstLineChars="1900" w:firstLine="3800"/>
              <w:rPr>
                <w:rFonts w:hAnsi="ＭＳ 明朝"/>
                <w:sz w:val="20"/>
                <w:szCs w:val="22"/>
              </w:rPr>
            </w:pPr>
          </w:p>
        </w:tc>
      </w:tr>
      <w:tr w:rsidR="0023299C" w:rsidRPr="00071461" w14:paraId="77B51248" w14:textId="77777777" w:rsidTr="00CC1A0B">
        <w:trPr>
          <w:trHeight w:val="762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3FB288C" w14:textId="77777777" w:rsidR="0023299C" w:rsidRPr="00071461" w:rsidRDefault="0023299C" w:rsidP="00CC1A0B">
            <w:pPr>
              <w:spacing w:line="240" w:lineRule="exact"/>
              <w:ind w:left="113" w:right="113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54F6073" w14:textId="77777777" w:rsidR="0023299C" w:rsidRPr="00705CD0" w:rsidRDefault="0023299C" w:rsidP="00CC1A0B">
            <w:pPr>
              <w:spacing w:line="240" w:lineRule="exact"/>
              <w:ind w:left="113" w:right="113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⑤（個人・法人）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33CA3C" w14:textId="77777777" w:rsidR="0023299C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所在地</w:t>
            </w:r>
          </w:p>
          <w:p w14:paraId="5AE22AF3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（住所）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1968D3C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〒　　　－</w:t>
            </w:r>
          </w:p>
        </w:tc>
      </w:tr>
      <w:tr w:rsidR="0023299C" w:rsidRPr="00071461" w14:paraId="19C9EBD8" w14:textId="77777777" w:rsidTr="00CC1A0B">
        <w:trPr>
          <w:trHeight w:val="42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B4C0A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2F10D74" w14:textId="77777777" w:rsidR="0023299C" w:rsidRPr="00071461" w:rsidRDefault="0023299C" w:rsidP="00CC1A0B">
            <w:pPr>
              <w:spacing w:line="240" w:lineRule="exact"/>
              <w:ind w:left="113" w:right="113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9DCB52" w14:textId="77777777" w:rsidR="0023299C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商号・名称</w:t>
            </w:r>
          </w:p>
          <w:p w14:paraId="748DDAC2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（氏名）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0E39BE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</w:tr>
      <w:tr w:rsidR="0023299C" w:rsidRPr="00071461" w14:paraId="76D53E81" w14:textId="77777777" w:rsidTr="00CC1A0B">
        <w:trPr>
          <w:trHeight w:val="42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96B53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51473AC9" w14:textId="77777777" w:rsidR="0023299C" w:rsidRPr="00071461" w:rsidRDefault="0023299C" w:rsidP="00CC1A0B">
            <w:pPr>
              <w:spacing w:line="240" w:lineRule="exact"/>
              <w:ind w:left="113" w:right="113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A71B58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代表者職</w:t>
            </w:r>
            <w:r>
              <w:rPr>
                <w:rFonts w:hAnsi="ＭＳ 明朝" w:hint="eastAsia"/>
                <w:sz w:val="20"/>
                <w:szCs w:val="22"/>
              </w:rPr>
              <w:t>・</w:t>
            </w:r>
            <w:r w:rsidRPr="00071461">
              <w:rPr>
                <w:rFonts w:hAnsi="ＭＳ 明朝" w:hint="eastAsia"/>
                <w:sz w:val="20"/>
                <w:szCs w:val="22"/>
              </w:rPr>
              <w:t>氏名</w:t>
            </w: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0CF25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 xml:space="preserve">　　　　　　　　　　　　　　　　　　</w:t>
            </w:r>
          </w:p>
          <w:p w14:paraId="2AA77F8E" w14:textId="77777777" w:rsidR="0023299C" w:rsidRPr="00071461" w:rsidRDefault="0023299C" w:rsidP="00CC1A0B">
            <w:pPr>
              <w:spacing w:line="240" w:lineRule="exact"/>
              <w:ind w:firstLineChars="1900" w:firstLine="3800"/>
              <w:rPr>
                <w:rFonts w:hAnsi="ＭＳ 明朝"/>
                <w:sz w:val="20"/>
                <w:szCs w:val="22"/>
              </w:rPr>
            </w:pPr>
          </w:p>
        </w:tc>
      </w:tr>
      <w:tr w:rsidR="0023299C" w:rsidRPr="00071461" w14:paraId="05662243" w14:textId="77777777" w:rsidTr="00CC1A0B">
        <w:trPr>
          <w:trHeight w:val="772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BC57C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D64122B" w14:textId="77777777" w:rsidR="0023299C" w:rsidRPr="00705CD0" w:rsidRDefault="0023299C" w:rsidP="00CC1A0B">
            <w:pPr>
              <w:spacing w:line="240" w:lineRule="exact"/>
              <w:ind w:left="113" w:right="113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⑥（個人・法人）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19D9A8" w14:textId="77777777" w:rsidR="0023299C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所在地</w:t>
            </w:r>
          </w:p>
          <w:p w14:paraId="51BFDA4C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（住所）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8266E66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〒　　　－</w:t>
            </w:r>
          </w:p>
        </w:tc>
      </w:tr>
      <w:tr w:rsidR="0023299C" w:rsidRPr="00071461" w14:paraId="2B2059EB" w14:textId="77777777" w:rsidTr="00CC1A0B">
        <w:trPr>
          <w:trHeight w:val="42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D2AB3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BDE02" w14:textId="77777777" w:rsidR="0023299C" w:rsidRPr="00071461" w:rsidRDefault="0023299C" w:rsidP="00CC1A0B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A0C96C" w14:textId="77777777" w:rsidR="0023299C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商号・名称</w:t>
            </w:r>
          </w:p>
          <w:p w14:paraId="605BEDC7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（氏名）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BDD850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</w:tr>
      <w:tr w:rsidR="0023299C" w:rsidRPr="00071461" w14:paraId="6103C382" w14:textId="77777777" w:rsidTr="00CC1A0B">
        <w:trPr>
          <w:trHeight w:val="42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65295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AD92C" w14:textId="77777777" w:rsidR="0023299C" w:rsidRPr="00071461" w:rsidRDefault="0023299C" w:rsidP="00CC1A0B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32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AA4BEC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代表者職</w:t>
            </w:r>
            <w:r>
              <w:rPr>
                <w:rFonts w:hAnsi="ＭＳ 明朝" w:hint="eastAsia"/>
                <w:sz w:val="20"/>
                <w:szCs w:val="22"/>
              </w:rPr>
              <w:t>・</w:t>
            </w:r>
            <w:r w:rsidRPr="00071461">
              <w:rPr>
                <w:rFonts w:hAnsi="ＭＳ 明朝" w:hint="eastAsia"/>
                <w:sz w:val="20"/>
                <w:szCs w:val="22"/>
              </w:rPr>
              <w:t>氏名</w:t>
            </w: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F5588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 xml:space="preserve">　　　　　　　　　　　　　　　　　　</w:t>
            </w:r>
          </w:p>
          <w:p w14:paraId="5EF1101B" w14:textId="77777777" w:rsidR="0023299C" w:rsidRPr="00071461" w:rsidRDefault="0023299C" w:rsidP="00CC1A0B">
            <w:pPr>
              <w:spacing w:line="240" w:lineRule="exact"/>
              <w:ind w:firstLineChars="1900" w:firstLine="3800"/>
              <w:rPr>
                <w:rFonts w:hAnsi="ＭＳ 明朝"/>
                <w:sz w:val="20"/>
                <w:szCs w:val="22"/>
              </w:rPr>
            </w:pPr>
          </w:p>
        </w:tc>
      </w:tr>
      <w:tr w:rsidR="0023299C" w:rsidRPr="00071461" w14:paraId="42039909" w14:textId="77777777" w:rsidTr="00CC1A0B">
        <w:trPr>
          <w:cantSplit/>
          <w:trHeight w:val="1760"/>
        </w:trPr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68703B0D" w14:textId="2A1129ED" w:rsidR="0023299C" w:rsidRDefault="0023299C" w:rsidP="00CC1A0B">
            <w:pPr>
              <w:spacing w:line="240" w:lineRule="exact"/>
              <w:jc w:val="right"/>
              <w:rPr>
                <w:rFonts w:hAnsi="ＭＳ 明朝"/>
                <w:sz w:val="20"/>
                <w:szCs w:val="22"/>
              </w:rPr>
            </w:pPr>
          </w:p>
          <w:p w14:paraId="34963FFC" w14:textId="77777777" w:rsidR="0023299C" w:rsidRPr="00071461" w:rsidRDefault="0023299C" w:rsidP="00CC1A0B">
            <w:pPr>
              <w:spacing w:line="240" w:lineRule="exact"/>
              <w:jc w:val="center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 xml:space="preserve">入札事務代表者　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216D5C" w14:textId="77777777" w:rsidR="0023299C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071461">
              <w:rPr>
                <w:rFonts w:hAnsi="ＭＳ 明朝" w:hint="eastAsia"/>
                <w:sz w:val="20"/>
                <w:szCs w:val="22"/>
              </w:rPr>
              <w:t>商号・名称</w:t>
            </w:r>
          </w:p>
          <w:p w14:paraId="346D087D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（氏名）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B6161" w14:textId="77777777" w:rsidR="0023299C" w:rsidRPr="00071461" w:rsidRDefault="0023299C" w:rsidP="00CC1A0B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</w:p>
        </w:tc>
      </w:tr>
    </w:tbl>
    <w:p w14:paraId="6D4758A5" w14:textId="1FC588EF" w:rsidR="0023299C" w:rsidRDefault="0023299C">
      <w:pPr>
        <w:widowControl/>
        <w:jc w:val="left"/>
        <w:rPr>
          <w:rFonts w:hAnsi="ＭＳ 明朝"/>
          <w:sz w:val="22"/>
          <w:szCs w:val="18"/>
        </w:rPr>
      </w:pPr>
    </w:p>
    <w:p w14:paraId="7822F656" w14:textId="70514650" w:rsidR="0023299C" w:rsidRDefault="0023299C">
      <w:pPr>
        <w:widowControl/>
        <w:jc w:val="left"/>
        <w:rPr>
          <w:rFonts w:hAnsi="ＭＳ 明朝"/>
          <w:sz w:val="22"/>
          <w:szCs w:val="18"/>
        </w:rPr>
      </w:pPr>
    </w:p>
    <w:p w14:paraId="79035BAD" w14:textId="10E0FC5A" w:rsidR="0023299C" w:rsidRDefault="0023299C">
      <w:pPr>
        <w:widowControl/>
        <w:jc w:val="left"/>
        <w:rPr>
          <w:rFonts w:hAnsi="ＭＳ 明朝"/>
          <w:sz w:val="22"/>
          <w:szCs w:val="18"/>
        </w:rPr>
      </w:pPr>
    </w:p>
    <w:p w14:paraId="223DCFF4" w14:textId="385F9384" w:rsidR="0023299C" w:rsidRDefault="0023299C">
      <w:pPr>
        <w:widowControl/>
        <w:jc w:val="left"/>
        <w:rPr>
          <w:rFonts w:hAnsi="ＭＳ 明朝"/>
          <w:sz w:val="22"/>
          <w:szCs w:val="18"/>
        </w:rPr>
      </w:pPr>
    </w:p>
    <w:p w14:paraId="45AAFA8E" w14:textId="4B5AFDFD" w:rsidR="0023299C" w:rsidRDefault="0023299C">
      <w:pPr>
        <w:widowControl/>
        <w:jc w:val="left"/>
        <w:rPr>
          <w:rFonts w:hAnsi="ＭＳ 明朝"/>
          <w:sz w:val="22"/>
          <w:szCs w:val="18"/>
        </w:rPr>
      </w:pPr>
    </w:p>
    <w:p w14:paraId="7CCEBC08" w14:textId="77777777" w:rsidR="0023299C" w:rsidRPr="0023299C" w:rsidRDefault="0023299C">
      <w:pPr>
        <w:widowControl/>
        <w:jc w:val="left"/>
        <w:rPr>
          <w:rFonts w:hAnsi="ＭＳ 明朝"/>
          <w:sz w:val="22"/>
          <w:szCs w:val="18"/>
        </w:rPr>
      </w:pPr>
    </w:p>
    <w:p w14:paraId="7DC2DF69" w14:textId="77777777" w:rsidR="009654A8" w:rsidRPr="00C36259" w:rsidRDefault="00357151" w:rsidP="00CE302B">
      <w:pPr>
        <w:rPr>
          <w:rFonts w:hAnsi="ＭＳ 明朝"/>
          <w:sz w:val="22"/>
          <w:szCs w:val="18"/>
        </w:rPr>
      </w:pPr>
      <w:r w:rsidRPr="00C36259">
        <w:rPr>
          <w:rFonts w:hAnsi="ＭＳ 明朝" w:hint="eastAsia"/>
          <w:sz w:val="22"/>
          <w:szCs w:val="18"/>
        </w:rPr>
        <w:t>（別紙）提出書類一覧表</w:t>
      </w:r>
    </w:p>
    <w:p w14:paraId="3801BD79" w14:textId="16098069" w:rsidR="00CA07D6" w:rsidRPr="00C36259" w:rsidRDefault="006B1F0F" w:rsidP="004A35CE">
      <w:pPr>
        <w:ind w:firstLineChars="200" w:firstLine="440"/>
        <w:rPr>
          <w:rFonts w:hAnsi="ＭＳ 明朝"/>
          <w:sz w:val="22"/>
          <w:szCs w:val="18"/>
        </w:rPr>
      </w:pPr>
      <w:r w:rsidRPr="00C36259">
        <w:rPr>
          <w:rFonts w:hAnsi="ＭＳ 明朝" w:hint="eastAsia"/>
          <w:sz w:val="22"/>
          <w:szCs w:val="18"/>
        </w:rPr>
        <w:t>下記の書類を「入札参加申込書」に添付の上</w:t>
      </w:r>
      <w:r w:rsidR="00CA07D6" w:rsidRPr="00C36259">
        <w:rPr>
          <w:rFonts w:hAnsi="ＭＳ 明朝" w:hint="eastAsia"/>
          <w:sz w:val="22"/>
          <w:szCs w:val="18"/>
        </w:rPr>
        <w:t>、手続きを行ってください。</w:t>
      </w:r>
    </w:p>
    <w:tbl>
      <w:tblPr>
        <w:tblpPr w:leftFromText="142" w:rightFromText="142" w:vertAnchor="text" w:horzAnchor="margin" w:tblpXSpec="center" w:tblpY="210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96"/>
        <w:gridCol w:w="425"/>
        <w:gridCol w:w="2977"/>
        <w:gridCol w:w="1153"/>
        <w:gridCol w:w="3951"/>
      </w:tblGrid>
      <w:tr w:rsidR="000B3DAD" w:rsidRPr="00C36259" w14:paraId="5EEB577F" w14:textId="77777777" w:rsidTr="000B3DAD">
        <w:trPr>
          <w:trHeight w:val="851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5CEAE63" w14:textId="77777777" w:rsidR="000B3DAD" w:rsidRPr="00C36259" w:rsidRDefault="000B3DAD" w:rsidP="000B3DA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36259">
              <w:rPr>
                <w:rFonts w:hAnsi="ＭＳ 明朝"/>
                <w:sz w:val="22"/>
                <w:szCs w:val="22"/>
              </w:rPr>
              <w:br w:type="page"/>
            </w:r>
            <w:r w:rsidRPr="00C36259">
              <w:rPr>
                <w:rFonts w:hAnsi="ＭＳ 明朝" w:hint="eastAsia"/>
                <w:sz w:val="22"/>
                <w:szCs w:val="22"/>
              </w:rPr>
              <w:t>個</w:t>
            </w:r>
          </w:p>
          <w:p w14:paraId="5504E73A" w14:textId="77777777" w:rsidR="000B3DAD" w:rsidRPr="00C36259" w:rsidRDefault="000B3DAD" w:rsidP="000B3DA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36259">
              <w:rPr>
                <w:rFonts w:hAnsi="ＭＳ 明朝" w:hint="eastAsia"/>
                <w:sz w:val="22"/>
                <w:szCs w:val="22"/>
              </w:rPr>
              <w:t>人</w:t>
            </w:r>
          </w:p>
          <w:p w14:paraId="38277F0D" w14:textId="77777777" w:rsidR="000B3DAD" w:rsidRPr="00C36259" w:rsidRDefault="000B3DAD" w:rsidP="000B3DAD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5E41ED89" w14:textId="77777777" w:rsidR="000B3DAD" w:rsidRPr="00C36259" w:rsidRDefault="000B3DAD" w:rsidP="000B3DA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36259">
              <w:rPr>
                <w:rFonts w:hAnsi="ＭＳ 明朝" w:hint="eastAsia"/>
                <w:sz w:val="28"/>
                <w:szCs w:val="22"/>
              </w:rPr>
              <w:t>↓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22429C7A" w14:textId="77777777" w:rsidR="000B3DAD" w:rsidRPr="00C36259" w:rsidRDefault="000B3DAD" w:rsidP="000B3DA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36259">
              <w:rPr>
                <w:rFonts w:hAnsi="ＭＳ 明朝" w:hint="eastAsia"/>
                <w:sz w:val="22"/>
                <w:szCs w:val="22"/>
              </w:rPr>
              <w:t>法</w:t>
            </w:r>
          </w:p>
          <w:p w14:paraId="7079C9E3" w14:textId="77777777" w:rsidR="000B3DAD" w:rsidRPr="00C36259" w:rsidRDefault="000B3DAD" w:rsidP="000B3DA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36259">
              <w:rPr>
                <w:rFonts w:hAnsi="ＭＳ 明朝" w:hint="eastAsia"/>
                <w:sz w:val="22"/>
                <w:szCs w:val="22"/>
              </w:rPr>
              <w:t>人</w:t>
            </w:r>
          </w:p>
          <w:p w14:paraId="0B42F3F1" w14:textId="77777777" w:rsidR="000B3DAD" w:rsidRPr="00C36259" w:rsidRDefault="000B3DAD" w:rsidP="000B3DAD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22951C60" w14:textId="77777777" w:rsidR="000B3DAD" w:rsidRPr="00C36259" w:rsidRDefault="000B3DAD" w:rsidP="000B3DA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36259">
              <w:rPr>
                <w:rFonts w:hAnsi="ＭＳ 明朝" w:hint="eastAsia"/>
                <w:sz w:val="28"/>
                <w:szCs w:val="22"/>
              </w:rPr>
              <w:t>↓</w:t>
            </w:r>
          </w:p>
        </w:tc>
        <w:tc>
          <w:tcPr>
            <w:tcW w:w="85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E4EB7" w14:textId="77777777" w:rsidR="000B3DAD" w:rsidRPr="00C36259" w:rsidRDefault="000B3DAD" w:rsidP="000B3DAD">
            <w:pPr>
              <w:rPr>
                <w:rFonts w:hAnsi="ＭＳ 明朝"/>
                <w:sz w:val="22"/>
                <w:szCs w:val="22"/>
              </w:rPr>
            </w:pPr>
            <w:r w:rsidRPr="00C36259">
              <w:rPr>
                <w:rFonts w:hAnsi="ＭＳ 明朝" w:hint="eastAsia"/>
                <w:sz w:val="22"/>
              </w:rPr>
              <w:t>□</w:t>
            </w:r>
            <w:r w:rsidRPr="00C36259">
              <w:rPr>
                <w:rFonts w:hAnsi="ＭＳ 明朝" w:hint="eastAsia"/>
                <w:sz w:val="22"/>
                <w:szCs w:val="22"/>
              </w:rPr>
              <w:t>印がついた書類が必要です。</w:t>
            </w:r>
          </w:p>
          <w:p w14:paraId="1BCE9308" w14:textId="77777777" w:rsidR="000B3DAD" w:rsidRPr="00C36259" w:rsidRDefault="000B3DAD" w:rsidP="000B3DAD">
            <w:pPr>
              <w:rPr>
                <w:rFonts w:hAnsi="ＭＳ 明朝"/>
                <w:sz w:val="22"/>
                <w:szCs w:val="22"/>
              </w:rPr>
            </w:pPr>
            <w:r w:rsidRPr="00C36259">
              <w:rPr>
                <w:rFonts w:hAnsi="ＭＳ 明朝" w:hint="eastAsia"/>
                <w:sz w:val="22"/>
                <w:szCs w:val="22"/>
              </w:rPr>
              <w:t>個人と法人とで異なりますので、ご注意ください。</w:t>
            </w:r>
          </w:p>
        </w:tc>
      </w:tr>
      <w:tr w:rsidR="000B3DAD" w:rsidRPr="00C36259" w14:paraId="56A27C85" w14:textId="77777777" w:rsidTr="000B3DAD">
        <w:trPr>
          <w:trHeight w:val="463"/>
        </w:trPr>
        <w:tc>
          <w:tcPr>
            <w:tcW w:w="496" w:type="dxa"/>
            <w:vMerge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58888D1" w14:textId="77777777" w:rsidR="000B3DAD" w:rsidRPr="00C36259" w:rsidRDefault="000B3DAD" w:rsidP="000B3DA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61F5800F" w14:textId="77777777" w:rsidR="000B3DAD" w:rsidRPr="00C36259" w:rsidRDefault="000B3DAD" w:rsidP="000B3DAD">
            <w:pPr>
              <w:rPr>
                <w:rFonts w:hAnsi="ＭＳ 明朝"/>
                <w:sz w:val="20"/>
              </w:rPr>
            </w:pPr>
          </w:p>
        </w:tc>
        <w:tc>
          <w:tcPr>
            <w:tcW w:w="85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E99E4" w14:textId="77777777" w:rsidR="000B3DAD" w:rsidRPr="00C36259" w:rsidRDefault="000B3DAD" w:rsidP="000B3DAD">
            <w:pPr>
              <w:jc w:val="center"/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提出書類</w:t>
            </w:r>
          </w:p>
        </w:tc>
      </w:tr>
      <w:tr w:rsidR="000B3DAD" w:rsidRPr="00C36259" w14:paraId="383F819D" w14:textId="77777777" w:rsidTr="000B3DAD">
        <w:trPr>
          <w:trHeight w:val="560"/>
        </w:trPr>
        <w:tc>
          <w:tcPr>
            <w:tcW w:w="496" w:type="dxa"/>
            <w:vMerge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28FD91A" w14:textId="77777777" w:rsidR="000B3DAD" w:rsidRPr="00C36259" w:rsidRDefault="000B3DAD" w:rsidP="000B3DA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53888BAB" w14:textId="77777777" w:rsidR="000B3DAD" w:rsidRPr="00C36259" w:rsidRDefault="000B3DAD" w:rsidP="000B3DAD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F511" w14:textId="77777777" w:rsidR="000B3DAD" w:rsidRPr="00C36259" w:rsidRDefault="000B3DAD" w:rsidP="000B3DAD">
            <w:pPr>
              <w:jc w:val="center"/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№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4DC4" w14:textId="77777777" w:rsidR="000B3DAD" w:rsidRPr="00C36259" w:rsidRDefault="000B3DAD" w:rsidP="000B3DAD">
            <w:pPr>
              <w:jc w:val="center"/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書 類 名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21B5" w14:textId="77777777" w:rsidR="000B3DAD" w:rsidRPr="00C36259" w:rsidRDefault="000B3DAD" w:rsidP="000B3DAD">
            <w:pPr>
              <w:jc w:val="center"/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提出</w:t>
            </w:r>
          </w:p>
          <w:p w14:paraId="51DDFDDC" w14:textId="77777777" w:rsidR="000B3DAD" w:rsidRPr="00C36259" w:rsidRDefault="000B3DAD" w:rsidP="000B3DAD">
            <w:pPr>
              <w:jc w:val="center"/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部数</w:t>
            </w:r>
          </w:p>
        </w:tc>
        <w:tc>
          <w:tcPr>
            <w:tcW w:w="39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0CA58" w14:textId="77777777" w:rsidR="000B3DAD" w:rsidRPr="00C36259" w:rsidRDefault="000B3DAD" w:rsidP="000B3DAD">
            <w:pPr>
              <w:jc w:val="center"/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注意事項</w:t>
            </w:r>
          </w:p>
        </w:tc>
      </w:tr>
      <w:tr w:rsidR="000B3DAD" w:rsidRPr="00C36259" w14:paraId="24174F19" w14:textId="77777777" w:rsidTr="000B3DAD">
        <w:trPr>
          <w:trHeight w:val="851"/>
        </w:trPr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303C" w14:textId="77777777" w:rsidR="000B3DAD" w:rsidRPr="00C36259" w:rsidRDefault="000B3DAD" w:rsidP="000B3DAD">
            <w:pPr>
              <w:jc w:val="center"/>
              <w:rPr>
                <w:rFonts w:hAnsi="ＭＳ 明朝"/>
                <w:sz w:val="22"/>
              </w:rPr>
            </w:pPr>
            <w:r w:rsidRPr="00C36259"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36396" w14:textId="77777777" w:rsidR="000B3DAD" w:rsidRPr="00C36259" w:rsidRDefault="000B3DAD" w:rsidP="000B3DAD">
            <w:pPr>
              <w:jc w:val="center"/>
              <w:rPr>
                <w:rFonts w:hAnsi="ＭＳ 明朝"/>
                <w:sz w:val="22"/>
              </w:rPr>
            </w:pPr>
            <w:r w:rsidRPr="00C36259"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39A6" w14:textId="77777777" w:rsidR="000B3DAD" w:rsidRPr="00C36259" w:rsidRDefault="000B3DAD" w:rsidP="000B3DAD">
            <w:pPr>
              <w:numPr>
                <w:ilvl w:val="0"/>
                <w:numId w:val="5"/>
              </w:num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6C12" w14:textId="77777777" w:rsidR="000B3DAD" w:rsidRPr="00C36259" w:rsidRDefault="000B3DAD" w:rsidP="000B3DAD">
            <w:pPr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堺市税納付状況確認同意書</w:t>
            </w:r>
          </w:p>
          <w:p w14:paraId="252ED56B" w14:textId="77777777" w:rsidR="000B3DAD" w:rsidRPr="00C36259" w:rsidRDefault="000B3DAD" w:rsidP="000B3DAD">
            <w:pPr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【様式２】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2C69" w14:textId="013A7CD8" w:rsidR="000B3DAD" w:rsidRPr="00C36259" w:rsidRDefault="007D6286" w:rsidP="000B3DAD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1</w:t>
            </w:r>
            <w:r w:rsidR="000B3DAD" w:rsidRPr="00C36259">
              <w:rPr>
                <w:rFonts w:hAnsi="ＭＳ 明朝" w:hint="eastAsia"/>
                <w:sz w:val="20"/>
              </w:rPr>
              <w:t>部</w:t>
            </w:r>
          </w:p>
        </w:tc>
        <w:tc>
          <w:tcPr>
            <w:tcW w:w="39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A7702" w14:textId="77777777" w:rsidR="000B3DAD" w:rsidRPr="00C36259" w:rsidRDefault="000B3DAD" w:rsidP="000B3DAD">
            <w:pPr>
              <w:spacing w:line="220" w:lineRule="exact"/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・市外在住の方も必要です。</w:t>
            </w:r>
          </w:p>
          <w:p w14:paraId="0E7470C8" w14:textId="77777777" w:rsidR="000B3DAD" w:rsidRPr="00C36259" w:rsidRDefault="000B3DAD" w:rsidP="000B3DAD">
            <w:pPr>
              <w:spacing w:line="220" w:lineRule="exact"/>
              <w:ind w:left="200" w:hangingChars="100" w:hanging="200"/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・日付は、入札参加申込書と同じ日を記入してください。</w:t>
            </w:r>
          </w:p>
        </w:tc>
      </w:tr>
      <w:tr w:rsidR="000B3DAD" w:rsidRPr="00C36259" w14:paraId="6D2914EE" w14:textId="77777777" w:rsidTr="000B3DAD">
        <w:trPr>
          <w:trHeight w:val="851"/>
        </w:trPr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2C87" w14:textId="77777777" w:rsidR="000B3DAD" w:rsidRPr="00C36259" w:rsidRDefault="000B3DAD" w:rsidP="000B3DAD">
            <w:pPr>
              <w:jc w:val="center"/>
              <w:rPr>
                <w:rFonts w:hAnsi="ＭＳ 明朝"/>
                <w:sz w:val="22"/>
              </w:rPr>
            </w:pPr>
            <w:r w:rsidRPr="00C36259"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EB30498" w14:textId="77777777" w:rsidR="000B3DAD" w:rsidRPr="00C36259" w:rsidRDefault="000B3DAD" w:rsidP="000B3DAD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14FC" w14:textId="77777777" w:rsidR="000B3DAD" w:rsidRPr="00C36259" w:rsidRDefault="000B3DAD" w:rsidP="000B3DAD">
            <w:pPr>
              <w:numPr>
                <w:ilvl w:val="0"/>
                <w:numId w:val="5"/>
              </w:num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D240" w14:textId="77777777" w:rsidR="000B3DAD" w:rsidRPr="00C36259" w:rsidRDefault="000B3DAD" w:rsidP="000B3DAD">
            <w:pPr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誓約書（個人用）</w:t>
            </w:r>
          </w:p>
          <w:p w14:paraId="7A3FBEC2" w14:textId="77777777" w:rsidR="000B3DAD" w:rsidRPr="00C36259" w:rsidRDefault="000B3DAD" w:rsidP="000B3DAD">
            <w:pPr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【様式３】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0CB0" w14:textId="2349458E" w:rsidR="000B3DAD" w:rsidRPr="00C36259" w:rsidRDefault="007D6286" w:rsidP="000B3DAD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1</w:t>
            </w:r>
            <w:r w:rsidR="000B3DAD" w:rsidRPr="00C36259">
              <w:rPr>
                <w:rFonts w:hAnsi="ＭＳ 明朝" w:hint="eastAsia"/>
                <w:sz w:val="20"/>
              </w:rPr>
              <w:t>部</w:t>
            </w:r>
          </w:p>
        </w:tc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1B1A7" w14:textId="77777777" w:rsidR="000B3DAD" w:rsidRPr="00C36259" w:rsidRDefault="000B3DAD" w:rsidP="000B3DAD">
            <w:pPr>
              <w:spacing w:line="220" w:lineRule="exact"/>
              <w:ind w:left="200" w:hangingChars="100" w:hanging="200"/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・日付は、入札参加申込書と同じ日を記入してください。</w:t>
            </w:r>
          </w:p>
        </w:tc>
      </w:tr>
      <w:tr w:rsidR="000B3DAD" w:rsidRPr="00C36259" w14:paraId="22DBFC9C" w14:textId="77777777" w:rsidTr="000B3DAD">
        <w:trPr>
          <w:trHeight w:val="851"/>
        </w:trPr>
        <w:tc>
          <w:tcPr>
            <w:tcW w:w="496" w:type="dxa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C14D051" w14:textId="77777777" w:rsidR="000B3DAD" w:rsidRPr="00C36259" w:rsidRDefault="000B3DAD" w:rsidP="000B3DAD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895F5" w14:textId="77777777" w:rsidR="000B3DAD" w:rsidRPr="00C36259" w:rsidRDefault="000B3DAD" w:rsidP="000B3DAD">
            <w:pPr>
              <w:jc w:val="center"/>
              <w:rPr>
                <w:rFonts w:hAnsi="ＭＳ 明朝"/>
                <w:sz w:val="22"/>
              </w:rPr>
            </w:pPr>
            <w:r w:rsidRPr="00C36259"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AC61" w14:textId="77777777" w:rsidR="000B3DAD" w:rsidRPr="00C36259" w:rsidRDefault="000B3DAD" w:rsidP="000B3DAD">
            <w:pPr>
              <w:numPr>
                <w:ilvl w:val="0"/>
                <w:numId w:val="5"/>
              </w:num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A695" w14:textId="77777777" w:rsidR="000B3DAD" w:rsidRPr="00C36259" w:rsidRDefault="000B3DAD" w:rsidP="000B3DAD">
            <w:pPr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誓約書（法人用）</w:t>
            </w:r>
          </w:p>
          <w:p w14:paraId="5DD57573" w14:textId="77777777" w:rsidR="000B3DAD" w:rsidRPr="00C36259" w:rsidRDefault="000B3DAD" w:rsidP="000B3DAD">
            <w:pPr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【様式４】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9604" w14:textId="3D3879F9" w:rsidR="000B3DAD" w:rsidRPr="00C36259" w:rsidRDefault="007D6286" w:rsidP="000B3DAD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1</w:t>
            </w:r>
            <w:r w:rsidR="000B3DAD" w:rsidRPr="00C36259">
              <w:rPr>
                <w:rFonts w:hAnsi="ＭＳ 明朝" w:hint="eastAsia"/>
                <w:sz w:val="20"/>
              </w:rPr>
              <w:t>部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2FE1A" w14:textId="77777777" w:rsidR="000B3DAD" w:rsidRPr="00C36259" w:rsidRDefault="000B3DAD" w:rsidP="000B3DAD">
            <w:pPr>
              <w:spacing w:line="220" w:lineRule="exact"/>
              <w:ind w:left="200" w:hangingChars="100" w:hanging="200"/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・日付は、入札参加申込書と同じ日を記入してください。</w:t>
            </w:r>
          </w:p>
          <w:p w14:paraId="22AB25CE" w14:textId="77777777" w:rsidR="008C7DBF" w:rsidRPr="00C36259" w:rsidRDefault="008C7DBF" w:rsidP="008C7DBF">
            <w:pPr>
              <w:spacing w:line="220" w:lineRule="exact"/>
              <w:ind w:left="210" w:hangingChars="100" w:hanging="210"/>
              <w:rPr>
                <w:rFonts w:hAnsi="ＭＳ 明朝"/>
              </w:rPr>
            </w:pPr>
            <w:r w:rsidRPr="00C36259">
              <w:rPr>
                <w:rFonts w:hAnsi="ＭＳ 明朝" w:hint="eastAsia"/>
              </w:rPr>
              <w:t>・別紙は、全役員等の氏名・生年月日・住所の記載が必要です。</w:t>
            </w:r>
          </w:p>
          <w:p w14:paraId="1AD61B24" w14:textId="77777777" w:rsidR="000B3DAD" w:rsidRPr="00C36259" w:rsidRDefault="000B3DAD" w:rsidP="000B3DAD">
            <w:pPr>
              <w:spacing w:line="220" w:lineRule="exact"/>
              <w:ind w:left="200" w:hangingChars="100" w:hanging="200"/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・住所欄には、役員等の住民登録地を記入してください。</w:t>
            </w:r>
          </w:p>
        </w:tc>
      </w:tr>
      <w:tr w:rsidR="000B3DAD" w:rsidRPr="00C36259" w14:paraId="3B78B4A5" w14:textId="77777777" w:rsidTr="000B3DAD">
        <w:trPr>
          <w:trHeight w:val="851"/>
        </w:trPr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A08B" w14:textId="77777777" w:rsidR="000B3DAD" w:rsidRPr="00C36259" w:rsidRDefault="000B3DAD" w:rsidP="000B3DAD">
            <w:pPr>
              <w:jc w:val="center"/>
              <w:rPr>
                <w:rFonts w:hAnsi="ＭＳ 明朝"/>
                <w:sz w:val="22"/>
              </w:rPr>
            </w:pPr>
            <w:r w:rsidRPr="00C36259"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7D0A2CD" w14:textId="77777777" w:rsidR="000B3DAD" w:rsidRPr="00C36259" w:rsidRDefault="000B3DAD" w:rsidP="000B3DAD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760E" w14:textId="77777777" w:rsidR="000B3DAD" w:rsidRPr="00C36259" w:rsidRDefault="000B3DAD" w:rsidP="000B3DAD">
            <w:pPr>
              <w:numPr>
                <w:ilvl w:val="0"/>
                <w:numId w:val="5"/>
              </w:num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B9EC" w14:textId="77777777" w:rsidR="000B3DAD" w:rsidRPr="00C36259" w:rsidRDefault="000B3DAD" w:rsidP="000B3DAD">
            <w:pPr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印鑑登録証明書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6D78" w14:textId="4AAA91D0" w:rsidR="000B3DAD" w:rsidRPr="00C36259" w:rsidRDefault="007D6286" w:rsidP="000B3DAD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1</w:t>
            </w:r>
            <w:r w:rsidR="000B3DAD" w:rsidRPr="00C36259">
              <w:rPr>
                <w:rFonts w:hAnsi="ＭＳ 明朝" w:hint="eastAsia"/>
                <w:sz w:val="20"/>
              </w:rPr>
              <w:t>部</w:t>
            </w:r>
          </w:p>
        </w:tc>
        <w:tc>
          <w:tcPr>
            <w:tcW w:w="395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89386" w14:textId="3FCD82ED" w:rsidR="000B3DAD" w:rsidRPr="00C36259" w:rsidRDefault="000B3DAD" w:rsidP="000B3DAD">
            <w:pPr>
              <w:spacing w:line="220" w:lineRule="exact"/>
              <w:ind w:left="200" w:hangingChars="100" w:hanging="200"/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・書類提出時点で発行後、</w:t>
            </w:r>
            <w:r w:rsidR="00F706A6">
              <w:rPr>
                <w:rFonts w:hAnsi="ＭＳ 明朝" w:hint="eastAsia"/>
                <w:sz w:val="20"/>
              </w:rPr>
              <w:t>3</w:t>
            </w:r>
            <w:r w:rsidRPr="00C36259">
              <w:rPr>
                <w:rFonts w:hAnsi="ＭＳ 明朝" w:hint="eastAsia"/>
                <w:sz w:val="20"/>
              </w:rPr>
              <w:t>か月以内の原本に限ります。</w:t>
            </w:r>
          </w:p>
          <w:p w14:paraId="75904A20" w14:textId="77777777" w:rsidR="000B3DAD" w:rsidRPr="00C36259" w:rsidRDefault="000B3DAD" w:rsidP="000B3DAD">
            <w:pPr>
              <w:spacing w:line="220" w:lineRule="exact"/>
              <w:ind w:left="200" w:hangingChars="100" w:hanging="200"/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・記載の内容が実際と異なっているときは、変更後のものを提出してください。</w:t>
            </w:r>
          </w:p>
        </w:tc>
      </w:tr>
      <w:tr w:rsidR="000B3DAD" w:rsidRPr="00C36259" w14:paraId="01740035" w14:textId="77777777" w:rsidTr="000B3DAD">
        <w:trPr>
          <w:trHeight w:val="851"/>
        </w:trPr>
        <w:tc>
          <w:tcPr>
            <w:tcW w:w="496" w:type="dxa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0B70412" w14:textId="77777777" w:rsidR="000B3DAD" w:rsidRPr="00C36259" w:rsidRDefault="000B3DAD" w:rsidP="000B3DAD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3F01F" w14:textId="77777777" w:rsidR="000B3DAD" w:rsidRPr="00C36259" w:rsidRDefault="000B3DAD" w:rsidP="000B3DAD">
            <w:pPr>
              <w:jc w:val="center"/>
              <w:rPr>
                <w:rFonts w:hAnsi="ＭＳ 明朝"/>
                <w:sz w:val="22"/>
              </w:rPr>
            </w:pPr>
            <w:r w:rsidRPr="00C36259"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96FA" w14:textId="77777777" w:rsidR="000B3DAD" w:rsidRPr="00C36259" w:rsidRDefault="000B3DAD" w:rsidP="000B3DAD">
            <w:pPr>
              <w:numPr>
                <w:ilvl w:val="0"/>
                <w:numId w:val="5"/>
              </w:num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B3C3" w14:textId="77777777" w:rsidR="000B3DAD" w:rsidRPr="00C36259" w:rsidRDefault="000B3DAD" w:rsidP="000B3DAD">
            <w:pPr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登記事項証明書</w:t>
            </w:r>
          </w:p>
          <w:p w14:paraId="4F70097E" w14:textId="77777777" w:rsidR="000B3DAD" w:rsidRPr="00C36259" w:rsidRDefault="000B3DAD" w:rsidP="000B3DAD">
            <w:pPr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履歴（現在）事項全部証明書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5D2" w14:textId="08EBF665" w:rsidR="000B3DAD" w:rsidRPr="00C36259" w:rsidRDefault="007D6286" w:rsidP="000B3DAD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1</w:t>
            </w:r>
            <w:r w:rsidR="000B3DAD" w:rsidRPr="00C36259">
              <w:rPr>
                <w:rFonts w:hAnsi="ＭＳ 明朝" w:hint="eastAsia"/>
                <w:sz w:val="20"/>
              </w:rPr>
              <w:t>部</w:t>
            </w:r>
          </w:p>
        </w:tc>
        <w:tc>
          <w:tcPr>
            <w:tcW w:w="39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6D41B" w14:textId="77777777" w:rsidR="000B3DAD" w:rsidRPr="00C36259" w:rsidRDefault="000B3DAD" w:rsidP="000B3DAD">
            <w:pPr>
              <w:spacing w:line="220" w:lineRule="exact"/>
              <w:ind w:left="200" w:hangingChars="100" w:hanging="200"/>
              <w:rPr>
                <w:rFonts w:hAnsi="ＭＳ 明朝"/>
                <w:sz w:val="20"/>
              </w:rPr>
            </w:pPr>
          </w:p>
        </w:tc>
      </w:tr>
      <w:tr w:rsidR="000B3DAD" w:rsidRPr="00C36259" w14:paraId="5E1B9B55" w14:textId="77777777" w:rsidTr="000B3DAD">
        <w:trPr>
          <w:trHeight w:val="851"/>
        </w:trPr>
        <w:tc>
          <w:tcPr>
            <w:tcW w:w="496" w:type="dxa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38900C" w14:textId="77777777" w:rsidR="000B3DAD" w:rsidRPr="00C36259" w:rsidRDefault="000B3DAD" w:rsidP="000B3DAD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B0F4D" w14:textId="77777777" w:rsidR="000B3DAD" w:rsidRPr="00C36259" w:rsidRDefault="00BF3C7A" w:rsidP="000B3DAD">
            <w:pPr>
              <w:jc w:val="center"/>
              <w:rPr>
                <w:rFonts w:hAnsi="ＭＳ 明朝"/>
                <w:sz w:val="22"/>
              </w:rPr>
            </w:pPr>
            <w:r w:rsidRPr="00C36259"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D457" w14:textId="77777777" w:rsidR="000B3DAD" w:rsidRPr="00C36259" w:rsidRDefault="000B3DAD" w:rsidP="000B3DAD">
            <w:pPr>
              <w:numPr>
                <w:ilvl w:val="0"/>
                <w:numId w:val="5"/>
              </w:num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DF80" w14:textId="77777777" w:rsidR="000B3DAD" w:rsidRPr="00C36259" w:rsidRDefault="000B3DAD" w:rsidP="000B3DAD">
            <w:pPr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印鑑証明書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1FCB" w14:textId="649C302A" w:rsidR="000B3DAD" w:rsidRPr="00C36259" w:rsidRDefault="007D6286" w:rsidP="000B3DA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20"/>
              </w:rPr>
              <w:t>1</w:t>
            </w:r>
            <w:r w:rsidR="000B3DAD" w:rsidRPr="00C36259">
              <w:rPr>
                <w:rFonts w:hAnsi="ＭＳ 明朝" w:hint="eastAsia"/>
                <w:sz w:val="20"/>
              </w:rPr>
              <w:t>部</w:t>
            </w:r>
          </w:p>
        </w:tc>
        <w:tc>
          <w:tcPr>
            <w:tcW w:w="39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B96F8" w14:textId="77777777" w:rsidR="000B3DAD" w:rsidRPr="00C36259" w:rsidRDefault="000B3DAD" w:rsidP="000B3DAD">
            <w:pPr>
              <w:spacing w:line="220" w:lineRule="exact"/>
              <w:ind w:left="200" w:hangingChars="100" w:hanging="200"/>
              <w:rPr>
                <w:rFonts w:hAnsi="ＭＳ 明朝"/>
                <w:sz w:val="20"/>
              </w:rPr>
            </w:pPr>
          </w:p>
        </w:tc>
      </w:tr>
      <w:tr w:rsidR="000B3DAD" w:rsidRPr="00C36259" w14:paraId="33147133" w14:textId="77777777" w:rsidTr="000B3DAD">
        <w:trPr>
          <w:trHeight w:val="851"/>
        </w:trPr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F3A7" w14:textId="77777777" w:rsidR="000B3DAD" w:rsidRPr="00C36259" w:rsidRDefault="000B3DAD" w:rsidP="000B3DAD">
            <w:pPr>
              <w:jc w:val="center"/>
              <w:rPr>
                <w:rFonts w:hAnsi="ＭＳ 明朝"/>
                <w:sz w:val="22"/>
              </w:rPr>
            </w:pPr>
            <w:r w:rsidRPr="00C36259"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BEA3D76" w14:textId="77777777" w:rsidR="000B3DAD" w:rsidRPr="00C36259" w:rsidRDefault="000B3DAD" w:rsidP="000B3DAD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B201" w14:textId="77777777" w:rsidR="000B3DAD" w:rsidRPr="00C36259" w:rsidRDefault="000B3DAD" w:rsidP="000B3DAD">
            <w:pPr>
              <w:numPr>
                <w:ilvl w:val="0"/>
                <w:numId w:val="5"/>
              </w:num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BDE8" w14:textId="77777777" w:rsidR="000B3DAD" w:rsidRPr="00C36259" w:rsidRDefault="000B3DAD" w:rsidP="000B3DAD">
            <w:pPr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税務署発行の納税証明書</w:t>
            </w:r>
          </w:p>
          <w:p w14:paraId="0F1B5C8E" w14:textId="77777777" w:rsidR="000B3DAD" w:rsidRPr="00C36259" w:rsidRDefault="000B3DAD" w:rsidP="000B3DAD">
            <w:pPr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（その３の２）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5CF3" w14:textId="284993C5" w:rsidR="000B3DAD" w:rsidRPr="00C36259" w:rsidRDefault="007D6286" w:rsidP="000B3DAD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1</w:t>
            </w:r>
            <w:r w:rsidR="000B3DAD" w:rsidRPr="00C36259">
              <w:rPr>
                <w:rFonts w:hAnsi="ＭＳ 明朝" w:hint="eastAsia"/>
                <w:sz w:val="20"/>
              </w:rPr>
              <w:t>部</w:t>
            </w:r>
          </w:p>
        </w:tc>
        <w:tc>
          <w:tcPr>
            <w:tcW w:w="395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C93F2" w14:textId="15B61447" w:rsidR="000B3DAD" w:rsidRPr="00C36259" w:rsidRDefault="000B3DAD" w:rsidP="000B3DAD">
            <w:pPr>
              <w:spacing w:line="220" w:lineRule="exact"/>
              <w:ind w:left="200" w:hangingChars="100" w:hanging="200"/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・書類提出時点で発行後、</w:t>
            </w:r>
            <w:r w:rsidR="00F706A6">
              <w:rPr>
                <w:rFonts w:hAnsi="ＭＳ 明朝" w:hint="eastAsia"/>
                <w:sz w:val="20"/>
                <w:u w:val="double"/>
              </w:rPr>
              <w:t>1</w:t>
            </w:r>
            <w:r w:rsidRPr="00C36259">
              <w:rPr>
                <w:rFonts w:hAnsi="ＭＳ 明朝" w:hint="eastAsia"/>
                <w:sz w:val="20"/>
                <w:u w:val="double"/>
              </w:rPr>
              <w:t>か月以内</w:t>
            </w:r>
            <w:r w:rsidRPr="00C36259">
              <w:rPr>
                <w:rFonts w:hAnsi="ＭＳ 明朝" w:hint="eastAsia"/>
                <w:sz w:val="20"/>
              </w:rPr>
              <w:t>の原本に限ります。</w:t>
            </w:r>
          </w:p>
        </w:tc>
      </w:tr>
      <w:tr w:rsidR="000B3DAD" w:rsidRPr="00C36259" w14:paraId="1744F825" w14:textId="77777777" w:rsidTr="001025E5">
        <w:trPr>
          <w:trHeight w:val="851"/>
        </w:trPr>
        <w:tc>
          <w:tcPr>
            <w:tcW w:w="496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247738A" w14:textId="77777777" w:rsidR="000B3DAD" w:rsidRPr="00C36259" w:rsidRDefault="000B3DAD" w:rsidP="000B3DAD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84FF1" w14:textId="77777777" w:rsidR="000B3DAD" w:rsidRPr="00C36259" w:rsidRDefault="000B3DAD" w:rsidP="000B3DAD">
            <w:pPr>
              <w:jc w:val="center"/>
              <w:rPr>
                <w:rFonts w:hAnsi="ＭＳ 明朝"/>
                <w:sz w:val="22"/>
              </w:rPr>
            </w:pPr>
            <w:r w:rsidRPr="00C36259"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D672" w14:textId="77777777" w:rsidR="000B3DAD" w:rsidRPr="00C36259" w:rsidRDefault="000B3DAD" w:rsidP="000B3DAD">
            <w:pPr>
              <w:numPr>
                <w:ilvl w:val="0"/>
                <w:numId w:val="5"/>
              </w:num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C408" w14:textId="77777777" w:rsidR="000B3DAD" w:rsidRPr="00C36259" w:rsidRDefault="000B3DAD" w:rsidP="000B3DAD">
            <w:pPr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税務署発行の納税証明書</w:t>
            </w:r>
          </w:p>
          <w:p w14:paraId="24C7410C" w14:textId="77777777" w:rsidR="000B3DAD" w:rsidRPr="00C36259" w:rsidRDefault="000B3DAD" w:rsidP="000B3DAD">
            <w:pPr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（その３の３）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308B" w14:textId="5120BDBA" w:rsidR="000B3DAD" w:rsidRPr="00C36259" w:rsidRDefault="007D6286" w:rsidP="000B3DAD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1</w:t>
            </w:r>
            <w:r w:rsidR="000B3DAD" w:rsidRPr="00C36259">
              <w:rPr>
                <w:rFonts w:hAnsi="ＭＳ 明朝" w:hint="eastAsia"/>
                <w:sz w:val="20"/>
              </w:rPr>
              <w:t>部</w:t>
            </w:r>
          </w:p>
        </w:tc>
        <w:tc>
          <w:tcPr>
            <w:tcW w:w="39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E0D68" w14:textId="77777777" w:rsidR="000B3DAD" w:rsidRPr="00C36259" w:rsidRDefault="000B3DAD" w:rsidP="000B3DAD">
            <w:pPr>
              <w:spacing w:line="220" w:lineRule="exact"/>
              <w:rPr>
                <w:rFonts w:hAnsi="ＭＳ 明朝"/>
                <w:sz w:val="20"/>
              </w:rPr>
            </w:pPr>
          </w:p>
        </w:tc>
      </w:tr>
      <w:tr w:rsidR="001025E5" w:rsidRPr="00C36259" w14:paraId="26941B1E" w14:textId="77777777" w:rsidTr="00FC2129">
        <w:trPr>
          <w:trHeight w:val="1883"/>
        </w:trPr>
        <w:tc>
          <w:tcPr>
            <w:tcW w:w="4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BF0611B" w14:textId="77777777" w:rsidR="001025E5" w:rsidRPr="00C36259" w:rsidRDefault="001025E5" w:rsidP="001025E5">
            <w:pPr>
              <w:jc w:val="center"/>
              <w:rPr>
                <w:rFonts w:hAnsi="ＭＳ 明朝"/>
                <w:sz w:val="22"/>
              </w:rPr>
            </w:pPr>
            <w:r w:rsidRPr="00C36259"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A3574" w14:textId="77777777" w:rsidR="001025E5" w:rsidRPr="00C36259" w:rsidRDefault="001025E5" w:rsidP="001025E5">
            <w:pPr>
              <w:jc w:val="center"/>
              <w:rPr>
                <w:rFonts w:hAnsi="ＭＳ 明朝"/>
                <w:sz w:val="22"/>
              </w:rPr>
            </w:pPr>
            <w:r w:rsidRPr="00C36259">
              <w:rPr>
                <w:rFonts w:hAnsi="ＭＳ 明朝" w:hint="eastAsia"/>
                <w:sz w:val="22"/>
              </w:rPr>
              <w:t>□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8B83" w14:textId="77777777" w:rsidR="001025E5" w:rsidRPr="00C36259" w:rsidRDefault="001025E5" w:rsidP="001025E5">
            <w:pPr>
              <w:numPr>
                <w:ilvl w:val="0"/>
                <w:numId w:val="5"/>
              </w:num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21C3" w14:textId="77777777" w:rsidR="001025E5" w:rsidRPr="00C36259" w:rsidRDefault="001025E5" w:rsidP="001025E5">
            <w:pPr>
              <w:rPr>
                <w:rFonts w:hAnsi="ＭＳ 明朝"/>
                <w:sz w:val="20"/>
              </w:rPr>
            </w:pPr>
            <w:r w:rsidRPr="00C36259">
              <w:rPr>
                <w:rFonts w:hAnsi="ＭＳ 明朝" w:hint="eastAsia"/>
                <w:sz w:val="20"/>
              </w:rPr>
              <w:t>返信用封筒（角型2号）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3BBD" w14:textId="3044B0B2" w:rsidR="001025E5" w:rsidRPr="00C36259" w:rsidRDefault="007D6286" w:rsidP="001025E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1</w:t>
            </w:r>
            <w:r w:rsidR="001025E5" w:rsidRPr="00C36259">
              <w:rPr>
                <w:rFonts w:hAnsi="ＭＳ 明朝" w:hint="eastAsia"/>
                <w:sz w:val="20"/>
              </w:rPr>
              <w:t>部</w:t>
            </w:r>
          </w:p>
        </w:tc>
        <w:tc>
          <w:tcPr>
            <w:tcW w:w="39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F21AA" w14:textId="77777777" w:rsidR="00FC2129" w:rsidRDefault="001025E5" w:rsidP="00870838">
            <w:pPr>
              <w:spacing w:line="220" w:lineRule="exact"/>
              <w:ind w:left="200" w:hangingChars="100" w:hanging="200"/>
              <w:rPr>
                <w:rFonts w:hAnsi="ＭＳ 明朝"/>
                <w:sz w:val="20"/>
              </w:rPr>
            </w:pPr>
            <w:r w:rsidRPr="00FC2129">
              <w:rPr>
                <w:rFonts w:hAnsi="ＭＳ 明朝" w:hint="eastAsia"/>
                <w:sz w:val="20"/>
              </w:rPr>
              <w:t>・返送先</w:t>
            </w:r>
            <w:r w:rsidR="00CB46B1" w:rsidRPr="00FC2129">
              <w:rPr>
                <w:rFonts w:hAnsi="ＭＳ 明朝" w:hint="eastAsia"/>
                <w:sz w:val="20"/>
              </w:rPr>
              <w:t>（入札参加申込書の住所（所在地）・氏名</w:t>
            </w:r>
            <w:r w:rsidR="00985398" w:rsidRPr="00FC2129">
              <w:rPr>
                <w:rFonts w:hAnsi="ＭＳ 明朝" w:hint="eastAsia"/>
                <w:sz w:val="20"/>
              </w:rPr>
              <w:t>（代表者の役職名及び氏名）</w:t>
            </w:r>
            <w:r w:rsidR="00CB46B1" w:rsidRPr="00FC2129">
              <w:rPr>
                <w:rFonts w:hAnsi="ＭＳ 明朝" w:hint="eastAsia"/>
                <w:sz w:val="20"/>
              </w:rPr>
              <w:t>）を記入してください。</w:t>
            </w:r>
          </w:p>
          <w:p w14:paraId="3EA4481A" w14:textId="66B2934D" w:rsidR="00FC2129" w:rsidRPr="00FC2129" w:rsidRDefault="00FC2129" w:rsidP="00870838">
            <w:pPr>
              <w:spacing w:line="220" w:lineRule="exact"/>
              <w:ind w:left="200" w:hangingChars="100" w:hanging="2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</w:t>
            </w:r>
            <w:r w:rsidRPr="00FC2129">
              <w:rPr>
                <w:rFonts w:hAnsi="ＭＳ 明朝" w:hint="eastAsia"/>
                <w:sz w:val="20"/>
              </w:rPr>
              <w:t>連名で申し込む場合は、入札事務代表者の住所（所在地）及び氏名（代表者の役職名及び氏名）を記入してください。</w:t>
            </w:r>
          </w:p>
          <w:p w14:paraId="2C0A6A13" w14:textId="77777777" w:rsidR="00D61ED3" w:rsidRPr="00C36259" w:rsidRDefault="00D61ED3" w:rsidP="00870838">
            <w:pPr>
              <w:spacing w:line="220" w:lineRule="exact"/>
              <w:ind w:left="200" w:hangingChars="100" w:hanging="200"/>
              <w:rPr>
                <w:rFonts w:hAnsi="ＭＳ 明朝"/>
              </w:rPr>
            </w:pPr>
            <w:r w:rsidRPr="00FC2129">
              <w:rPr>
                <w:rFonts w:hAnsi="ＭＳ 明朝" w:hint="eastAsia"/>
                <w:sz w:val="20"/>
              </w:rPr>
              <w:t>・切手は不要です。</w:t>
            </w:r>
          </w:p>
        </w:tc>
      </w:tr>
    </w:tbl>
    <w:p w14:paraId="1AE11AED" w14:textId="77777777" w:rsidR="00CA07D6" w:rsidRPr="00071461" w:rsidRDefault="00CA07D6" w:rsidP="00CE302B">
      <w:pPr>
        <w:rPr>
          <w:rFonts w:ascii="ＭＳ ゴシック" w:eastAsia="ＭＳ ゴシック" w:hAnsi="ＭＳ ゴシック"/>
          <w:sz w:val="22"/>
          <w:szCs w:val="18"/>
        </w:rPr>
      </w:pPr>
    </w:p>
    <w:p w14:paraId="48D2C572" w14:textId="77777777" w:rsidR="00644CDF" w:rsidRPr="00B60135" w:rsidRDefault="00644CDF" w:rsidP="006B1F0F">
      <w:pPr>
        <w:rPr>
          <w:rFonts w:hAnsi="ＭＳ 明朝"/>
          <w:sz w:val="18"/>
          <w:szCs w:val="18"/>
        </w:rPr>
      </w:pPr>
    </w:p>
    <w:sectPr w:rsidR="00644CDF" w:rsidRPr="00B60135" w:rsidSect="00C4229F">
      <w:headerReference w:type="default" r:id="rId8"/>
      <w:pgSz w:w="11906" w:h="16838" w:code="9"/>
      <w:pgMar w:top="851" w:right="1418" w:bottom="567" w:left="1418" w:header="56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8A4F" w14:textId="77777777" w:rsidR="0044428B" w:rsidRDefault="0044428B" w:rsidP="003E05B0">
      <w:r>
        <w:separator/>
      </w:r>
    </w:p>
  </w:endnote>
  <w:endnote w:type="continuationSeparator" w:id="0">
    <w:p w14:paraId="6A17389E" w14:textId="77777777" w:rsidR="0044428B" w:rsidRDefault="0044428B" w:rsidP="003E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1F4A" w14:textId="77777777" w:rsidR="0044428B" w:rsidRDefault="0044428B" w:rsidP="003E05B0">
      <w:r>
        <w:separator/>
      </w:r>
    </w:p>
  </w:footnote>
  <w:footnote w:type="continuationSeparator" w:id="0">
    <w:p w14:paraId="3CD3BADC" w14:textId="77777777" w:rsidR="0044428B" w:rsidRDefault="0044428B" w:rsidP="003E0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BEE5" w14:textId="77777777" w:rsidR="00C4229F" w:rsidRDefault="00C4229F" w:rsidP="00C4229F">
    <w:pPr>
      <w:pStyle w:val="a6"/>
      <w:jc w:val="right"/>
    </w:pPr>
    <w:r w:rsidRPr="00CD7318">
      <w:rPr>
        <w:rFonts w:hint="eastAsia"/>
        <w:sz w:val="20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6194"/>
    <w:multiLevelType w:val="singleLevel"/>
    <w:tmpl w:val="6EB48514"/>
    <w:lvl w:ilvl="0">
      <w:start w:val="1"/>
      <w:numFmt w:val="decimalEnclosedCircle"/>
      <w:lvlText w:val="%1"/>
      <w:lvlJc w:val="left"/>
      <w:pPr>
        <w:tabs>
          <w:tab w:val="num" w:pos="810"/>
        </w:tabs>
        <w:ind w:left="810" w:hanging="240"/>
      </w:pPr>
      <w:rPr>
        <w:rFonts w:hint="eastAsia"/>
      </w:rPr>
    </w:lvl>
  </w:abstractNum>
  <w:abstractNum w:abstractNumId="1" w15:restartNumberingAfterBreak="0">
    <w:nsid w:val="34D87F6F"/>
    <w:multiLevelType w:val="hybridMultilevel"/>
    <w:tmpl w:val="389C2590"/>
    <w:lvl w:ilvl="0" w:tplc="633456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6B5038"/>
    <w:multiLevelType w:val="hybridMultilevel"/>
    <w:tmpl w:val="904076D0"/>
    <w:lvl w:ilvl="0" w:tplc="455A1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706C44"/>
    <w:multiLevelType w:val="hybridMultilevel"/>
    <w:tmpl w:val="37680894"/>
    <w:lvl w:ilvl="0" w:tplc="78B2A9E4">
      <w:start w:val="5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6FEA2C14"/>
    <w:multiLevelType w:val="singleLevel"/>
    <w:tmpl w:val="48880D5C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B0"/>
    <w:rsid w:val="00016A69"/>
    <w:rsid w:val="0001736D"/>
    <w:rsid w:val="000335F1"/>
    <w:rsid w:val="00071461"/>
    <w:rsid w:val="00084C8C"/>
    <w:rsid w:val="00090BAE"/>
    <w:rsid w:val="000A6880"/>
    <w:rsid w:val="000B3DAD"/>
    <w:rsid w:val="000B57EF"/>
    <w:rsid w:val="000B5A1C"/>
    <w:rsid w:val="000C0CB1"/>
    <w:rsid w:val="000D4CD7"/>
    <w:rsid w:val="000D5DC8"/>
    <w:rsid w:val="000D744B"/>
    <w:rsid w:val="000E0927"/>
    <w:rsid w:val="000E3BF7"/>
    <w:rsid w:val="001025E5"/>
    <w:rsid w:val="00104108"/>
    <w:rsid w:val="001055F6"/>
    <w:rsid w:val="0011199B"/>
    <w:rsid w:val="00126D1F"/>
    <w:rsid w:val="001273E3"/>
    <w:rsid w:val="00141652"/>
    <w:rsid w:val="00175CC2"/>
    <w:rsid w:val="001C11AD"/>
    <w:rsid w:val="001C4344"/>
    <w:rsid w:val="001D127E"/>
    <w:rsid w:val="001D6617"/>
    <w:rsid w:val="001E4292"/>
    <w:rsid w:val="002103F0"/>
    <w:rsid w:val="002147DE"/>
    <w:rsid w:val="002169DF"/>
    <w:rsid w:val="00223E6E"/>
    <w:rsid w:val="0023299C"/>
    <w:rsid w:val="0023643D"/>
    <w:rsid w:val="0025350F"/>
    <w:rsid w:val="00265785"/>
    <w:rsid w:val="0028194C"/>
    <w:rsid w:val="00296019"/>
    <w:rsid w:val="002A4991"/>
    <w:rsid w:val="002D5C37"/>
    <w:rsid w:val="00331758"/>
    <w:rsid w:val="003408E5"/>
    <w:rsid w:val="00347F08"/>
    <w:rsid w:val="003556EF"/>
    <w:rsid w:val="00357151"/>
    <w:rsid w:val="00361571"/>
    <w:rsid w:val="00370D7D"/>
    <w:rsid w:val="003740AC"/>
    <w:rsid w:val="00396136"/>
    <w:rsid w:val="003A0548"/>
    <w:rsid w:val="003A346C"/>
    <w:rsid w:val="003A5DEE"/>
    <w:rsid w:val="003B3EAE"/>
    <w:rsid w:val="003D3179"/>
    <w:rsid w:val="003E05B0"/>
    <w:rsid w:val="003E7982"/>
    <w:rsid w:val="003F6C1B"/>
    <w:rsid w:val="004028C9"/>
    <w:rsid w:val="00404538"/>
    <w:rsid w:val="00411777"/>
    <w:rsid w:val="0041491D"/>
    <w:rsid w:val="00416440"/>
    <w:rsid w:val="00422909"/>
    <w:rsid w:val="00434014"/>
    <w:rsid w:val="0044298F"/>
    <w:rsid w:val="0044428B"/>
    <w:rsid w:val="00465BF0"/>
    <w:rsid w:val="00470297"/>
    <w:rsid w:val="00476A4A"/>
    <w:rsid w:val="00476F8E"/>
    <w:rsid w:val="00481A0A"/>
    <w:rsid w:val="00481C64"/>
    <w:rsid w:val="004876FC"/>
    <w:rsid w:val="004877FB"/>
    <w:rsid w:val="004A138E"/>
    <w:rsid w:val="004A224B"/>
    <w:rsid w:val="004A35CE"/>
    <w:rsid w:val="004A5D73"/>
    <w:rsid w:val="004A71FA"/>
    <w:rsid w:val="004D1713"/>
    <w:rsid w:val="004D2B2C"/>
    <w:rsid w:val="004D7E3D"/>
    <w:rsid w:val="004F4257"/>
    <w:rsid w:val="00513B58"/>
    <w:rsid w:val="00544881"/>
    <w:rsid w:val="00591068"/>
    <w:rsid w:val="005B47BF"/>
    <w:rsid w:val="005C1F11"/>
    <w:rsid w:val="005C611D"/>
    <w:rsid w:val="005E21E1"/>
    <w:rsid w:val="005E4C17"/>
    <w:rsid w:val="005F2F09"/>
    <w:rsid w:val="005F5347"/>
    <w:rsid w:val="00601082"/>
    <w:rsid w:val="006067CE"/>
    <w:rsid w:val="0061503B"/>
    <w:rsid w:val="006324FE"/>
    <w:rsid w:val="00633E41"/>
    <w:rsid w:val="00642812"/>
    <w:rsid w:val="00644CDF"/>
    <w:rsid w:val="00660D2F"/>
    <w:rsid w:val="0066375F"/>
    <w:rsid w:val="00681A1C"/>
    <w:rsid w:val="00686DEB"/>
    <w:rsid w:val="006B15AD"/>
    <w:rsid w:val="006B177B"/>
    <w:rsid w:val="006B1F0F"/>
    <w:rsid w:val="006B549B"/>
    <w:rsid w:val="006C0C90"/>
    <w:rsid w:val="006C0DB5"/>
    <w:rsid w:val="006D1932"/>
    <w:rsid w:val="006D370C"/>
    <w:rsid w:val="006D5DF0"/>
    <w:rsid w:val="006E6DD9"/>
    <w:rsid w:val="006F44B9"/>
    <w:rsid w:val="00700DB0"/>
    <w:rsid w:val="0070342B"/>
    <w:rsid w:val="007047AE"/>
    <w:rsid w:val="00744DAC"/>
    <w:rsid w:val="0078108D"/>
    <w:rsid w:val="007A079E"/>
    <w:rsid w:val="007B1B7F"/>
    <w:rsid w:val="007B1E16"/>
    <w:rsid w:val="007B6D18"/>
    <w:rsid w:val="007B72F0"/>
    <w:rsid w:val="007D6286"/>
    <w:rsid w:val="007F1F07"/>
    <w:rsid w:val="0080238D"/>
    <w:rsid w:val="00841EFD"/>
    <w:rsid w:val="0086097A"/>
    <w:rsid w:val="00870838"/>
    <w:rsid w:val="008723A1"/>
    <w:rsid w:val="00877E66"/>
    <w:rsid w:val="00885AE8"/>
    <w:rsid w:val="008B3174"/>
    <w:rsid w:val="008B5C08"/>
    <w:rsid w:val="008C493B"/>
    <w:rsid w:val="008C7DBF"/>
    <w:rsid w:val="008F7073"/>
    <w:rsid w:val="0090048E"/>
    <w:rsid w:val="00902999"/>
    <w:rsid w:val="00904192"/>
    <w:rsid w:val="00914209"/>
    <w:rsid w:val="0092470B"/>
    <w:rsid w:val="00930A81"/>
    <w:rsid w:val="00937A17"/>
    <w:rsid w:val="00943A57"/>
    <w:rsid w:val="00951FEC"/>
    <w:rsid w:val="00952740"/>
    <w:rsid w:val="009654A8"/>
    <w:rsid w:val="00985398"/>
    <w:rsid w:val="00990879"/>
    <w:rsid w:val="009A4C41"/>
    <w:rsid w:val="009B3010"/>
    <w:rsid w:val="009C5FB5"/>
    <w:rsid w:val="009D0BBD"/>
    <w:rsid w:val="009D5A14"/>
    <w:rsid w:val="009E37BC"/>
    <w:rsid w:val="009F1566"/>
    <w:rsid w:val="009F2D66"/>
    <w:rsid w:val="009F3E82"/>
    <w:rsid w:val="009F3FC0"/>
    <w:rsid w:val="009F67CD"/>
    <w:rsid w:val="00A039BB"/>
    <w:rsid w:val="00A058FA"/>
    <w:rsid w:val="00A070F0"/>
    <w:rsid w:val="00A14B8A"/>
    <w:rsid w:val="00A2299E"/>
    <w:rsid w:val="00A40A0B"/>
    <w:rsid w:val="00A47ABD"/>
    <w:rsid w:val="00A624F0"/>
    <w:rsid w:val="00A665B6"/>
    <w:rsid w:val="00A71641"/>
    <w:rsid w:val="00A76EAB"/>
    <w:rsid w:val="00A86787"/>
    <w:rsid w:val="00AA150B"/>
    <w:rsid w:val="00AA3AF7"/>
    <w:rsid w:val="00AA428C"/>
    <w:rsid w:val="00AA7BF0"/>
    <w:rsid w:val="00AA7DCD"/>
    <w:rsid w:val="00AB2384"/>
    <w:rsid w:val="00AC22CC"/>
    <w:rsid w:val="00B05C4F"/>
    <w:rsid w:val="00B2642E"/>
    <w:rsid w:val="00B376D1"/>
    <w:rsid w:val="00B47689"/>
    <w:rsid w:val="00B60135"/>
    <w:rsid w:val="00B76764"/>
    <w:rsid w:val="00B77698"/>
    <w:rsid w:val="00B83BA6"/>
    <w:rsid w:val="00BB73CD"/>
    <w:rsid w:val="00BC45CA"/>
    <w:rsid w:val="00BD17E2"/>
    <w:rsid w:val="00BF3C7A"/>
    <w:rsid w:val="00C243A2"/>
    <w:rsid w:val="00C36259"/>
    <w:rsid w:val="00C4229F"/>
    <w:rsid w:val="00C446D4"/>
    <w:rsid w:val="00C6202E"/>
    <w:rsid w:val="00C7281F"/>
    <w:rsid w:val="00C73405"/>
    <w:rsid w:val="00C95624"/>
    <w:rsid w:val="00CA07D6"/>
    <w:rsid w:val="00CB37B7"/>
    <w:rsid w:val="00CB46B1"/>
    <w:rsid w:val="00CB7A38"/>
    <w:rsid w:val="00CC7DCE"/>
    <w:rsid w:val="00CD3F68"/>
    <w:rsid w:val="00CD7318"/>
    <w:rsid w:val="00CE302B"/>
    <w:rsid w:val="00CF21D1"/>
    <w:rsid w:val="00D15B6D"/>
    <w:rsid w:val="00D178C1"/>
    <w:rsid w:val="00D213B4"/>
    <w:rsid w:val="00D214EF"/>
    <w:rsid w:val="00D21724"/>
    <w:rsid w:val="00D268B1"/>
    <w:rsid w:val="00D3697D"/>
    <w:rsid w:val="00D42D0E"/>
    <w:rsid w:val="00D61ED3"/>
    <w:rsid w:val="00D86D0B"/>
    <w:rsid w:val="00DA2218"/>
    <w:rsid w:val="00DC3F52"/>
    <w:rsid w:val="00E20947"/>
    <w:rsid w:val="00E2704F"/>
    <w:rsid w:val="00E2733A"/>
    <w:rsid w:val="00E32D24"/>
    <w:rsid w:val="00E347D7"/>
    <w:rsid w:val="00E3623F"/>
    <w:rsid w:val="00E4222A"/>
    <w:rsid w:val="00E46B0B"/>
    <w:rsid w:val="00E50659"/>
    <w:rsid w:val="00E73CB9"/>
    <w:rsid w:val="00EC1595"/>
    <w:rsid w:val="00EC3838"/>
    <w:rsid w:val="00EF2192"/>
    <w:rsid w:val="00F020CE"/>
    <w:rsid w:val="00F31982"/>
    <w:rsid w:val="00F321A2"/>
    <w:rsid w:val="00F3455C"/>
    <w:rsid w:val="00F3608E"/>
    <w:rsid w:val="00F43553"/>
    <w:rsid w:val="00F670D0"/>
    <w:rsid w:val="00F706A6"/>
    <w:rsid w:val="00F72877"/>
    <w:rsid w:val="00FA09DE"/>
    <w:rsid w:val="00FA10E8"/>
    <w:rsid w:val="00FA113A"/>
    <w:rsid w:val="00FA51DF"/>
    <w:rsid w:val="00FB076C"/>
    <w:rsid w:val="00FC2129"/>
    <w:rsid w:val="00FC502F"/>
    <w:rsid w:val="00FD6D23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5DC917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 Indent"/>
    <w:basedOn w:val="a"/>
    <w:semiHidden/>
    <w:pPr>
      <w:ind w:left="812"/>
    </w:pPr>
    <w:rPr>
      <w:sz w:val="22"/>
    </w:rPr>
  </w:style>
  <w:style w:type="paragraph" w:styleId="2">
    <w:name w:val="Body Text Indent 2"/>
    <w:basedOn w:val="a"/>
    <w:semiHidden/>
    <w:pPr>
      <w:ind w:leftChars="393" w:left="2365" w:hangingChars="700" w:hanging="1540"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3E0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E05B0"/>
    <w:rPr>
      <w:rFonts w:ascii="ＭＳ 明朝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E05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05B0"/>
    <w:rPr>
      <w:rFonts w:ascii="ＭＳ 明朝"/>
      <w:kern w:val="2"/>
      <w:sz w:val="21"/>
    </w:rPr>
  </w:style>
  <w:style w:type="paragraph" w:styleId="aa">
    <w:name w:val="Balloon Text"/>
    <w:basedOn w:val="a"/>
    <w:semiHidden/>
    <w:rsid w:val="00A86787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F020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b"/>
    <w:uiPriority w:val="39"/>
    <w:rsid w:val="000E3BF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33175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39"/>
    <w:rsid w:val="00B6013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103F0"/>
    <w:rPr>
      <w:rFonts w:ascii="ＭＳ 明朝"/>
      <w:kern w:val="2"/>
      <w:sz w:val="21"/>
    </w:rPr>
  </w:style>
  <w:style w:type="character" w:styleId="ad">
    <w:name w:val="annotation reference"/>
    <w:basedOn w:val="a0"/>
    <w:uiPriority w:val="99"/>
    <w:semiHidden/>
    <w:unhideWhenUsed/>
    <w:rsid w:val="0001736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1736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1736D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73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1736D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5CBF-5865-4BAB-B4F2-77B47454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4</Words>
  <Characters>501</Characters>
  <Application>Microsoft Office Word</Application>
  <DocSecurity>0</DocSecurity>
  <Lines>4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6T07:15:00Z</dcterms:created>
  <dcterms:modified xsi:type="dcterms:W3CDTF">2026-01-09T02:20:00Z</dcterms:modified>
</cp:coreProperties>
</file>